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  <w:r>
        <w:rPr>
          <w:lang w:val="lv-LV"/>
        </w:rPr>
        <w:t>Informācija par speciālajām atļaujām (licencēm) farmaceitiskai darbībai, kuras pārreģistrētas saskaņā ar pieņemtajiem lēmumiem</w:t>
      </w:r>
    </w:p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380"/>
        <w:gridCol w:w="1732"/>
        <w:gridCol w:w="2409"/>
      </w:tblGrid>
      <w:tr w:rsidR="00D06999" w:rsidRPr="00D61E73" w:rsidTr="00CA434A">
        <w:trPr>
          <w:trHeight w:val="306"/>
        </w:trPr>
        <w:tc>
          <w:tcPr>
            <w:tcW w:w="1304" w:type="dxa"/>
          </w:tcPr>
          <w:p w:rsidR="00D06999" w:rsidRPr="00D61E73" w:rsidRDefault="00D06999" w:rsidP="00CA434A">
            <w:pPr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 xml:space="preserve">Licences </w:t>
            </w:r>
          </w:p>
          <w:p w:rsidR="00D06999" w:rsidRPr="00D61E73" w:rsidRDefault="00D06999" w:rsidP="00CA434A">
            <w:pPr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Nr.</w:t>
            </w:r>
          </w:p>
        </w:tc>
        <w:tc>
          <w:tcPr>
            <w:tcW w:w="1276" w:type="dxa"/>
          </w:tcPr>
          <w:p w:rsidR="00D06999" w:rsidRPr="00D61E73" w:rsidRDefault="00D06999" w:rsidP="00CA434A">
            <w:pPr>
              <w:spacing w:after="100" w:afterAutospacing="1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ZVA lēmuma datums</w:t>
            </w:r>
          </w:p>
        </w:tc>
        <w:tc>
          <w:tcPr>
            <w:tcW w:w="2380" w:type="dxa"/>
          </w:tcPr>
          <w:p w:rsidR="00D06999" w:rsidRPr="00D61E73" w:rsidRDefault="00D06999" w:rsidP="00CA434A">
            <w:pPr>
              <w:spacing w:after="100" w:afterAutospacing="1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732" w:type="dxa"/>
          </w:tcPr>
          <w:p w:rsidR="00D06999" w:rsidRPr="00D61E73" w:rsidRDefault="00D06999" w:rsidP="00CA434A">
            <w:pPr>
              <w:spacing w:after="100" w:afterAutospacing="1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Farmaceitiskās darbības vieta</w:t>
            </w:r>
            <w:r>
              <w:rPr>
                <w:b/>
                <w:sz w:val="20"/>
              </w:rPr>
              <w:t xml:space="preserve"> (FDV)</w:t>
            </w:r>
          </w:p>
        </w:tc>
        <w:tc>
          <w:tcPr>
            <w:tcW w:w="2409" w:type="dxa"/>
          </w:tcPr>
          <w:p w:rsidR="00D06999" w:rsidRPr="00D61E73" w:rsidRDefault="00D06999" w:rsidP="00CA434A">
            <w:pPr>
              <w:spacing w:after="100" w:afterAutospacing="1"/>
              <w:ind w:right="-60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Piezīmes</w:t>
            </w:r>
          </w:p>
        </w:tc>
      </w:tr>
      <w:tr w:rsidR="00D06999" w:rsidRPr="00D61E73" w:rsidTr="00CA434A">
        <w:trPr>
          <w:trHeight w:val="306"/>
        </w:trPr>
        <w:tc>
          <w:tcPr>
            <w:tcW w:w="9101" w:type="dxa"/>
            <w:gridSpan w:val="5"/>
          </w:tcPr>
          <w:p w:rsidR="00D06999" w:rsidRPr="00D61E73" w:rsidRDefault="00D06999" w:rsidP="00CA434A">
            <w:pPr>
              <w:spacing w:after="100" w:afterAutospacing="1"/>
              <w:rPr>
                <w:b/>
                <w:sz w:val="20"/>
              </w:rPr>
            </w:pPr>
            <w:r>
              <w:rPr>
                <w:b/>
                <w:sz w:val="20"/>
              </w:rPr>
              <w:t>Aptiekas atvēršanai (darbībai)</w:t>
            </w:r>
          </w:p>
        </w:tc>
      </w:tr>
      <w:tr w:rsidR="004B7441" w:rsidRPr="00D61E73" w:rsidTr="00CA434A">
        <w:trPr>
          <w:trHeight w:val="306"/>
        </w:trPr>
        <w:tc>
          <w:tcPr>
            <w:tcW w:w="1304" w:type="dxa"/>
          </w:tcPr>
          <w:p w:rsidR="004B7441" w:rsidRDefault="00A605E8" w:rsidP="00CA434A">
            <w:pPr>
              <w:rPr>
                <w:sz w:val="20"/>
              </w:rPr>
            </w:pPr>
            <w:r>
              <w:rPr>
                <w:sz w:val="20"/>
              </w:rPr>
              <w:t>A00</w:t>
            </w:r>
            <w:r w:rsidR="00AF1B14">
              <w:rPr>
                <w:sz w:val="20"/>
              </w:rPr>
              <w:t>642</w:t>
            </w:r>
          </w:p>
        </w:tc>
        <w:tc>
          <w:tcPr>
            <w:tcW w:w="1276" w:type="dxa"/>
          </w:tcPr>
          <w:p w:rsidR="004B7441" w:rsidRDefault="00AF1B14" w:rsidP="00CA434A">
            <w:pPr>
              <w:rPr>
                <w:sz w:val="20"/>
              </w:rPr>
            </w:pPr>
            <w:r>
              <w:rPr>
                <w:sz w:val="20"/>
              </w:rPr>
              <w:t>26</w:t>
            </w:r>
            <w:r w:rsidR="000A34B3"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 w:rsidR="000A34B3">
              <w:rPr>
                <w:sz w:val="20"/>
              </w:rPr>
              <w:t>.2019.</w:t>
            </w:r>
          </w:p>
        </w:tc>
        <w:tc>
          <w:tcPr>
            <w:tcW w:w="2380" w:type="dxa"/>
          </w:tcPr>
          <w:p w:rsidR="004B7441" w:rsidRDefault="00AF1B14" w:rsidP="00CA434A">
            <w:pPr>
              <w:rPr>
                <w:sz w:val="20"/>
              </w:rPr>
            </w:pPr>
            <w:r>
              <w:rPr>
                <w:sz w:val="20"/>
              </w:rPr>
              <w:t xml:space="preserve">AS “SENTOR FARM APTIEKAS” </w:t>
            </w:r>
            <w:r w:rsidR="00105DAC">
              <w:rPr>
                <w:sz w:val="20"/>
              </w:rPr>
              <w:t xml:space="preserve">Mēness aptieka </w:t>
            </w:r>
            <w:r w:rsidR="00311E09">
              <w:rPr>
                <w:sz w:val="20"/>
              </w:rPr>
              <w:t>42</w:t>
            </w:r>
          </w:p>
        </w:tc>
        <w:tc>
          <w:tcPr>
            <w:tcW w:w="1732" w:type="dxa"/>
          </w:tcPr>
          <w:p w:rsidR="004B7441" w:rsidRPr="003272E3" w:rsidRDefault="00311E09" w:rsidP="00803323">
            <w:pPr>
              <w:rPr>
                <w:sz w:val="20"/>
              </w:rPr>
            </w:pPr>
            <w:r>
              <w:rPr>
                <w:sz w:val="20"/>
              </w:rPr>
              <w:t>18.novembra iela 41, Rēzekne</w:t>
            </w:r>
          </w:p>
        </w:tc>
        <w:tc>
          <w:tcPr>
            <w:tcW w:w="2409" w:type="dxa"/>
          </w:tcPr>
          <w:p w:rsidR="00F1761F" w:rsidRDefault="0065768D" w:rsidP="00CA434A">
            <w:pPr>
              <w:rPr>
                <w:sz w:val="20"/>
              </w:rPr>
            </w:pPr>
            <w:r>
              <w:rPr>
                <w:sz w:val="20"/>
              </w:rPr>
              <w:t xml:space="preserve">FDV maiņa </w:t>
            </w:r>
            <w:r w:rsidR="00E87E42">
              <w:rPr>
                <w:sz w:val="20"/>
              </w:rPr>
              <w:t>tajā pašā adresē</w:t>
            </w:r>
            <w:r w:rsidR="00D2305B">
              <w:rPr>
                <w:sz w:val="20"/>
              </w:rPr>
              <w:t xml:space="preserve"> citās telpās</w:t>
            </w:r>
            <w:r w:rsidR="00A17B22">
              <w:rPr>
                <w:sz w:val="20"/>
              </w:rPr>
              <w:t xml:space="preserve">, izmaiņas speciālās darbības nosacījumos </w:t>
            </w:r>
          </w:p>
          <w:p w:rsidR="004B7441" w:rsidRDefault="00A17B22" w:rsidP="00CA434A">
            <w:pPr>
              <w:rPr>
                <w:sz w:val="20"/>
              </w:rPr>
            </w:pPr>
            <w:r>
              <w:rPr>
                <w:sz w:val="20"/>
              </w:rPr>
              <w:t>(iepriekš AP-642/4)</w:t>
            </w:r>
          </w:p>
        </w:tc>
      </w:tr>
      <w:tr w:rsidR="007A4B2D" w:rsidRPr="00D61E73" w:rsidTr="00CA434A">
        <w:trPr>
          <w:trHeight w:val="306"/>
        </w:trPr>
        <w:tc>
          <w:tcPr>
            <w:tcW w:w="1304" w:type="dxa"/>
          </w:tcPr>
          <w:p w:rsidR="007A4B2D" w:rsidRDefault="00A17B22" w:rsidP="007A4B2D">
            <w:pPr>
              <w:rPr>
                <w:sz w:val="20"/>
              </w:rPr>
            </w:pPr>
            <w:r>
              <w:rPr>
                <w:sz w:val="20"/>
              </w:rPr>
              <w:t>A00709</w:t>
            </w:r>
          </w:p>
        </w:tc>
        <w:tc>
          <w:tcPr>
            <w:tcW w:w="1276" w:type="dxa"/>
          </w:tcPr>
          <w:p w:rsidR="007A4B2D" w:rsidRDefault="00A17B22" w:rsidP="007A4B2D">
            <w:r>
              <w:rPr>
                <w:sz w:val="20"/>
              </w:rPr>
              <w:t>26</w:t>
            </w:r>
            <w:r w:rsidR="002E2CBB"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 w:rsidR="002E2CBB">
              <w:rPr>
                <w:sz w:val="20"/>
              </w:rPr>
              <w:t>.2019.</w:t>
            </w:r>
          </w:p>
        </w:tc>
        <w:tc>
          <w:tcPr>
            <w:tcW w:w="2380" w:type="dxa"/>
          </w:tcPr>
          <w:p w:rsidR="007A4B2D" w:rsidRDefault="00A17B22" w:rsidP="007A4B2D">
            <w:pPr>
              <w:rPr>
                <w:sz w:val="20"/>
              </w:rPr>
            </w:pPr>
            <w:r>
              <w:rPr>
                <w:sz w:val="20"/>
              </w:rPr>
              <w:t>AZETA, SIA aptieka – 63</w:t>
            </w:r>
          </w:p>
        </w:tc>
        <w:tc>
          <w:tcPr>
            <w:tcW w:w="1732" w:type="dxa"/>
          </w:tcPr>
          <w:p w:rsidR="007A4B2D" w:rsidRDefault="00A17B22" w:rsidP="007A4B2D">
            <w:pPr>
              <w:rPr>
                <w:sz w:val="20"/>
              </w:rPr>
            </w:pPr>
            <w:r>
              <w:rPr>
                <w:sz w:val="20"/>
              </w:rPr>
              <w:t>Mārupes iela 35, Rīga</w:t>
            </w:r>
          </w:p>
        </w:tc>
        <w:tc>
          <w:tcPr>
            <w:tcW w:w="2409" w:type="dxa"/>
          </w:tcPr>
          <w:p w:rsidR="006D67F7" w:rsidRDefault="00A17B22" w:rsidP="00AA6CF0">
            <w:pPr>
              <w:rPr>
                <w:sz w:val="20"/>
              </w:rPr>
            </w:pPr>
            <w:r>
              <w:rPr>
                <w:sz w:val="20"/>
              </w:rPr>
              <w:t>Licences turētāja nosaukuma (no SIA “DABAR Latvija”) maiņa, aptiekas vadītāja un  tīmekļa vietnes nosaukuma (adreses) maiņa</w:t>
            </w:r>
          </w:p>
        </w:tc>
      </w:tr>
      <w:tr w:rsidR="007A4B2D" w:rsidRPr="00D61E73" w:rsidTr="00CA434A">
        <w:trPr>
          <w:trHeight w:val="306"/>
        </w:trPr>
        <w:tc>
          <w:tcPr>
            <w:tcW w:w="1304" w:type="dxa"/>
          </w:tcPr>
          <w:p w:rsidR="007A4B2D" w:rsidRDefault="006D67F7" w:rsidP="007A4B2D">
            <w:pPr>
              <w:rPr>
                <w:sz w:val="20"/>
              </w:rPr>
            </w:pPr>
            <w:r>
              <w:rPr>
                <w:sz w:val="20"/>
              </w:rPr>
              <w:t>A00</w:t>
            </w:r>
            <w:r w:rsidR="00A17B22">
              <w:rPr>
                <w:sz w:val="20"/>
              </w:rPr>
              <w:t>636</w:t>
            </w:r>
          </w:p>
        </w:tc>
        <w:tc>
          <w:tcPr>
            <w:tcW w:w="1276" w:type="dxa"/>
          </w:tcPr>
          <w:p w:rsidR="007A4B2D" w:rsidRDefault="00A17B22" w:rsidP="007A4B2D">
            <w:r>
              <w:rPr>
                <w:sz w:val="20"/>
              </w:rPr>
              <w:t>26</w:t>
            </w:r>
            <w:r w:rsidR="007A4B2D" w:rsidRPr="001C256D"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 w:rsidR="007A4B2D" w:rsidRPr="001C256D">
              <w:rPr>
                <w:sz w:val="20"/>
              </w:rPr>
              <w:t>.2019.</w:t>
            </w:r>
          </w:p>
        </w:tc>
        <w:tc>
          <w:tcPr>
            <w:tcW w:w="2380" w:type="dxa"/>
          </w:tcPr>
          <w:p w:rsidR="007A4B2D" w:rsidRDefault="00A17B22" w:rsidP="007A4B2D">
            <w:pPr>
              <w:rPr>
                <w:sz w:val="20"/>
              </w:rPr>
            </w:pPr>
            <w:r>
              <w:rPr>
                <w:sz w:val="20"/>
              </w:rPr>
              <w:t>SIA “LATVIJAS APTIEKA” Latvijas aptieka 56</w:t>
            </w:r>
          </w:p>
        </w:tc>
        <w:tc>
          <w:tcPr>
            <w:tcW w:w="1732" w:type="dxa"/>
          </w:tcPr>
          <w:p w:rsidR="007A4B2D" w:rsidRDefault="00A16576" w:rsidP="007A4B2D">
            <w:pPr>
              <w:rPr>
                <w:sz w:val="20"/>
              </w:rPr>
            </w:pPr>
            <w:r>
              <w:rPr>
                <w:sz w:val="20"/>
              </w:rPr>
              <w:t>Mazcenu aleja 6-12, Jaunmārupe, Mārupes novads</w:t>
            </w:r>
          </w:p>
        </w:tc>
        <w:tc>
          <w:tcPr>
            <w:tcW w:w="2409" w:type="dxa"/>
          </w:tcPr>
          <w:p w:rsidR="009D5087" w:rsidRDefault="00C4706E" w:rsidP="007A4B2D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="00AA6CF0">
              <w:rPr>
                <w:sz w:val="20"/>
              </w:rPr>
              <w:t>ptiekas vadītāja maiņa</w:t>
            </w:r>
          </w:p>
          <w:p w:rsidR="008B0E5F" w:rsidRDefault="008B0E5F" w:rsidP="007A4B2D">
            <w:pPr>
              <w:rPr>
                <w:sz w:val="20"/>
              </w:rPr>
            </w:pPr>
            <w:r>
              <w:rPr>
                <w:sz w:val="20"/>
              </w:rPr>
              <w:t xml:space="preserve">(iepriekš </w:t>
            </w:r>
            <w:r w:rsidR="00032B00">
              <w:rPr>
                <w:sz w:val="20"/>
              </w:rPr>
              <w:t>AP</w:t>
            </w:r>
            <w:r w:rsidR="00A16576">
              <w:rPr>
                <w:sz w:val="20"/>
              </w:rPr>
              <w:t>N-636/8</w:t>
            </w:r>
            <w:r w:rsidR="00032B00">
              <w:rPr>
                <w:sz w:val="20"/>
              </w:rPr>
              <w:t>)</w:t>
            </w:r>
          </w:p>
        </w:tc>
      </w:tr>
      <w:tr w:rsidR="007A4B2D" w:rsidRPr="00D61E73" w:rsidTr="00CA434A">
        <w:trPr>
          <w:trHeight w:val="306"/>
        </w:trPr>
        <w:tc>
          <w:tcPr>
            <w:tcW w:w="1304" w:type="dxa"/>
          </w:tcPr>
          <w:p w:rsidR="007A4B2D" w:rsidRDefault="006D67F7" w:rsidP="007A4B2D">
            <w:pPr>
              <w:rPr>
                <w:sz w:val="20"/>
              </w:rPr>
            </w:pPr>
            <w:r>
              <w:rPr>
                <w:sz w:val="20"/>
              </w:rPr>
              <w:t>A007</w:t>
            </w:r>
            <w:r w:rsidR="00A16576">
              <w:rPr>
                <w:sz w:val="20"/>
              </w:rPr>
              <w:t>90</w:t>
            </w:r>
          </w:p>
        </w:tc>
        <w:tc>
          <w:tcPr>
            <w:tcW w:w="1276" w:type="dxa"/>
          </w:tcPr>
          <w:p w:rsidR="007A4B2D" w:rsidRDefault="00A16576" w:rsidP="007A4B2D">
            <w:r>
              <w:rPr>
                <w:sz w:val="20"/>
              </w:rPr>
              <w:t>26</w:t>
            </w:r>
            <w:r w:rsidR="007A4B2D" w:rsidRPr="001C256D"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 w:rsidR="007A4B2D" w:rsidRPr="001C256D">
              <w:rPr>
                <w:sz w:val="20"/>
              </w:rPr>
              <w:t>.2019.</w:t>
            </w:r>
          </w:p>
        </w:tc>
        <w:tc>
          <w:tcPr>
            <w:tcW w:w="2380" w:type="dxa"/>
          </w:tcPr>
          <w:p w:rsidR="007A4B2D" w:rsidRDefault="00A16576" w:rsidP="007A4B2D">
            <w:pPr>
              <w:rPr>
                <w:sz w:val="20"/>
              </w:rPr>
            </w:pPr>
            <w:r>
              <w:rPr>
                <w:sz w:val="20"/>
              </w:rPr>
              <w:t>SIA “LATVIJAS APTIEKA” Latvijas aptieka 51</w:t>
            </w:r>
          </w:p>
        </w:tc>
        <w:tc>
          <w:tcPr>
            <w:tcW w:w="1732" w:type="dxa"/>
          </w:tcPr>
          <w:p w:rsidR="007A4B2D" w:rsidRDefault="00A16576" w:rsidP="007A4B2D">
            <w:pPr>
              <w:rPr>
                <w:sz w:val="20"/>
              </w:rPr>
            </w:pPr>
            <w:r>
              <w:rPr>
                <w:sz w:val="20"/>
              </w:rPr>
              <w:t>Ventspils šoseja 32, Jūrmala</w:t>
            </w:r>
          </w:p>
        </w:tc>
        <w:tc>
          <w:tcPr>
            <w:tcW w:w="2409" w:type="dxa"/>
          </w:tcPr>
          <w:p w:rsidR="007A4B2D" w:rsidRDefault="00F84F6E" w:rsidP="007A4B2D">
            <w:pPr>
              <w:rPr>
                <w:sz w:val="20"/>
              </w:rPr>
            </w:pPr>
            <w:r>
              <w:rPr>
                <w:sz w:val="20"/>
              </w:rPr>
              <w:t>Aptiekas vadītāja maiņa</w:t>
            </w:r>
            <w:r w:rsidR="00C761D5">
              <w:rPr>
                <w:sz w:val="20"/>
              </w:rPr>
              <w:t xml:space="preserve"> </w:t>
            </w:r>
          </w:p>
          <w:p w:rsidR="009D5087" w:rsidRDefault="009D5087" w:rsidP="007A4B2D">
            <w:pPr>
              <w:rPr>
                <w:sz w:val="20"/>
              </w:rPr>
            </w:pPr>
          </w:p>
        </w:tc>
      </w:tr>
      <w:tr w:rsidR="000A0EE4" w:rsidRPr="00D61E73" w:rsidTr="00CA434A">
        <w:trPr>
          <w:trHeight w:val="306"/>
        </w:trPr>
        <w:tc>
          <w:tcPr>
            <w:tcW w:w="1304" w:type="dxa"/>
          </w:tcPr>
          <w:p w:rsidR="000A0EE4" w:rsidRDefault="000A0EE4" w:rsidP="000A0EE4">
            <w:pPr>
              <w:rPr>
                <w:sz w:val="20"/>
              </w:rPr>
            </w:pPr>
            <w:r>
              <w:rPr>
                <w:sz w:val="20"/>
              </w:rPr>
              <w:t>A0</w:t>
            </w:r>
            <w:r w:rsidR="00B961F2">
              <w:rPr>
                <w:sz w:val="20"/>
              </w:rPr>
              <w:t>0919</w:t>
            </w:r>
          </w:p>
        </w:tc>
        <w:tc>
          <w:tcPr>
            <w:tcW w:w="1276" w:type="dxa"/>
          </w:tcPr>
          <w:p w:rsidR="000A0EE4" w:rsidRDefault="00B961F2" w:rsidP="000A0EE4">
            <w:pPr>
              <w:rPr>
                <w:sz w:val="20"/>
              </w:rPr>
            </w:pPr>
            <w:r>
              <w:rPr>
                <w:sz w:val="20"/>
              </w:rPr>
              <w:t>26</w:t>
            </w:r>
            <w:r w:rsidR="000A0EE4"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 w:rsidR="000A0EE4">
              <w:rPr>
                <w:sz w:val="20"/>
              </w:rPr>
              <w:t>.2019.</w:t>
            </w:r>
          </w:p>
        </w:tc>
        <w:tc>
          <w:tcPr>
            <w:tcW w:w="2380" w:type="dxa"/>
          </w:tcPr>
          <w:p w:rsidR="000A0EE4" w:rsidRDefault="00B961F2" w:rsidP="000A0EE4">
            <w:pPr>
              <w:rPr>
                <w:sz w:val="20"/>
              </w:rPr>
            </w:pPr>
            <w:r>
              <w:rPr>
                <w:sz w:val="20"/>
              </w:rPr>
              <w:t>AS “SENTOR FARM APTIEKAS” Mēness aptieka 118</w:t>
            </w:r>
          </w:p>
        </w:tc>
        <w:tc>
          <w:tcPr>
            <w:tcW w:w="1732" w:type="dxa"/>
          </w:tcPr>
          <w:p w:rsidR="000A0EE4" w:rsidRDefault="00B961F2" w:rsidP="000A0EE4">
            <w:pPr>
              <w:rPr>
                <w:sz w:val="20"/>
              </w:rPr>
            </w:pPr>
            <w:r>
              <w:rPr>
                <w:sz w:val="20"/>
              </w:rPr>
              <w:t xml:space="preserve">Noliktavu iela 7, </w:t>
            </w:r>
            <w:proofErr w:type="spellStart"/>
            <w:r>
              <w:rPr>
                <w:sz w:val="20"/>
              </w:rPr>
              <w:t>Dreiliņi</w:t>
            </w:r>
            <w:proofErr w:type="spellEnd"/>
            <w:r>
              <w:rPr>
                <w:sz w:val="20"/>
              </w:rPr>
              <w:t>, Stopiņu novads</w:t>
            </w:r>
          </w:p>
        </w:tc>
        <w:tc>
          <w:tcPr>
            <w:tcW w:w="2409" w:type="dxa"/>
          </w:tcPr>
          <w:p w:rsidR="000A0EE4" w:rsidRDefault="00F84F6E" w:rsidP="000A0EE4">
            <w:pPr>
              <w:rPr>
                <w:sz w:val="20"/>
              </w:rPr>
            </w:pPr>
            <w:r>
              <w:rPr>
                <w:sz w:val="20"/>
              </w:rPr>
              <w:t>Aptiekas vadītāja maiņa</w:t>
            </w:r>
          </w:p>
          <w:p w:rsidR="000A0EE4" w:rsidRDefault="000A0EE4" w:rsidP="000A0EE4">
            <w:pPr>
              <w:rPr>
                <w:sz w:val="20"/>
              </w:rPr>
            </w:pPr>
          </w:p>
        </w:tc>
      </w:tr>
      <w:tr w:rsidR="00B961F2" w:rsidRPr="00D61E73" w:rsidTr="00CA434A">
        <w:trPr>
          <w:trHeight w:val="306"/>
        </w:trPr>
        <w:tc>
          <w:tcPr>
            <w:tcW w:w="1304" w:type="dxa"/>
          </w:tcPr>
          <w:p w:rsidR="00B961F2" w:rsidRDefault="00B961F2" w:rsidP="00B961F2">
            <w:pPr>
              <w:rPr>
                <w:sz w:val="20"/>
              </w:rPr>
            </w:pPr>
            <w:r>
              <w:rPr>
                <w:sz w:val="20"/>
              </w:rPr>
              <w:t>A00918</w:t>
            </w:r>
          </w:p>
        </w:tc>
        <w:tc>
          <w:tcPr>
            <w:tcW w:w="1276" w:type="dxa"/>
          </w:tcPr>
          <w:p w:rsidR="00B961F2" w:rsidRDefault="00B961F2" w:rsidP="00B961F2">
            <w:pPr>
              <w:rPr>
                <w:sz w:val="20"/>
              </w:rPr>
            </w:pPr>
            <w:r>
              <w:rPr>
                <w:sz w:val="20"/>
              </w:rPr>
              <w:t>26.06.2019.</w:t>
            </w:r>
          </w:p>
        </w:tc>
        <w:tc>
          <w:tcPr>
            <w:tcW w:w="2380" w:type="dxa"/>
          </w:tcPr>
          <w:p w:rsidR="00B961F2" w:rsidRDefault="00B961F2" w:rsidP="00B961F2">
            <w:pPr>
              <w:rPr>
                <w:sz w:val="20"/>
              </w:rPr>
            </w:pPr>
            <w:r>
              <w:rPr>
                <w:sz w:val="20"/>
              </w:rPr>
              <w:t>AS “SENTOR FARM APTIEKAS” Mēness aptieka 119</w:t>
            </w:r>
          </w:p>
        </w:tc>
        <w:tc>
          <w:tcPr>
            <w:tcW w:w="1732" w:type="dxa"/>
          </w:tcPr>
          <w:p w:rsidR="00B961F2" w:rsidRDefault="00B961F2" w:rsidP="00B961F2">
            <w:pPr>
              <w:rPr>
                <w:sz w:val="20"/>
              </w:rPr>
            </w:pPr>
            <w:r>
              <w:rPr>
                <w:sz w:val="20"/>
              </w:rPr>
              <w:t xml:space="preserve">Noliktavu iela 7, </w:t>
            </w:r>
            <w:proofErr w:type="spellStart"/>
            <w:r>
              <w:rPr>
                <w:sz w:val="20"/>
              </w:rPr>
              <w:t>Dreiliņi</w:t>
            </w:r>
            <w:proofErr w:type="spellEnd"/>
            <w:r>
              <w:rPr>
                <w:sz w:val="20"/>
              </w:rPr>
              <w:t>, Stopiņu novads</w:t>
            </w:r>
          </w:p>
        </w:tc>
        <w:tc>
          <w:tcPr>
            <w:tcW w:w="2409" w:type="dxa"/>
          </w:tcPr>
          <w:p w:rsidR="00B961F2" w:rsidRDefault="00B961F2" w:rsidP="00B961F2">
            <w:pPr>
              <w:rPr>
                <w:sz w:val="20"/>
              </w:rPr>
            </w:pPr>
            <w:r>
              <w:rPr>
                <w:sz w:val="20"/>
              </w:rPr>
              <w:t>Aptiekas vadītāja maiņa</w:t>
            </w:r>
          </w:p>
          <w:p w:rsidR="00B961F2" w:rsidRDefault="00B961F2" w:rsidP="00B961F2">
            <w:pPr>
              <w:rPr>
                <w:sz w:val="20"/>
              </w:rPr>
            </w:pPr>
          </w:p>
        </w:tc>
      </w:tr>
      <w:tr w:rsidR="00B961F2" w:rsidRPr="00D61E73" w:rsidTr="00CA434A">
        <w:trPr>
          <w:trHeight w:val="306"/>
        </w:trPr>
        <w:tc>
          <w:tcPr>
            <w:tcW w:w="1304" w:type="dxa"/>
          </w:tcPr>
          <w:p w:rsidR="00B961F2" w:rsidRDefault="006F6AF4" w:rsidP="00B961F2">
            <w:pPr>
              <w:rPr>
                <w:sz w:val="20"/>
              </w:rPr>
            </w:pPr>
            <w:r>
              <w:rPr>
                <w:sz w:val="20"/>
              </w:rPr>
              <w:t>A00665</w:t>
            </w:r>
          </w:p>
        </w:tc>
        <w:tc>
          <w:tcPr>
            <w:tcW w:w="1276" w:type="dxa"/>
          </w:tcPr>
          <w:p w:rsidR="00B961F2" w:rsidRDefault="006F6AF4" w:rsidP="00B961F2">
            <w:pPr>
              <w:rPr>
                <w:sz w:val="20"/>
              </w:rPr>
            </w:pPr>
            <w:r>
              <w:rPr>
                <w:sz w:val="20"/>
              </w:rPr>
              <w:t>26.06.2019.</w:t>
            </w:r>
          </w:p>
        </w:tc>
        <w:tc>
          <w:tcPr>
            <w:tcW w:w="2380" w:type="dxa"/>
          </w:tcPr>
          <w:p w:rsidR="00B961F2" w:rsidRDefault="006F6AF4" w:rsidP="00B961F2">
            <w:pPr>
              <w:rPr>
                <w:sz w:val="20"/>
              </w:rPr>
            </w:pPr>
            <w:r>
              <w:rPr>
                <w:sz w:val="20"/>
              </w:rPr>
              <w:t>SIA “LATVIJAS APTIEKA” Latvijas aptieka 42</w:t>
            </w:r>
          </w:p>
        </w:tc>
        <w:tc>
          <w:tcPr>
            <w:tcW w:w="1732" w:type="dxa"/>
          </w:tcPr>
          <w:p w:rsidR="00B961F2" w:rsidRDefault="006F6AF4" w:rsidP="00B961F2">
            <w:pPr>
              <w:rPr>
                <w:sz w:val="20"/>
              </w:rPr>
            </w:pPr>
            <w:r>
              <w:rPr>
                <w:sz w:val="20"/>
              </w:rPr>
              <w:t>Maskavas iela 220B, Rīga</w:t>
            </w:r>
          </w:p>
        </w:tc>
        <w:tc>
          <w:tcPr>
            <w:tcW w:w="2409" w:type="dxa"/>
          </w:tcPr>
          <w:p w:rsidR="006F6AF4" w:rsidRDefault="006F6AF4" w:rsidP="006F6AF4">
            <w:pPr>
              <w:rPr>
                <w:sz w:val="20"/>
              </w:rPr>
            </w:pPr>
            <w:r>
              <w:rPr>
                <w:sz w:val="20"/>
              </w:rPr>
              <w:t>Aptiekas vadītāja maiņa</w:t>
            </w:r>
          </w:p>
          <w:p w:rsidR="00B961F2" w:rsidRDefault="006F6AF4" w:rsidP="00B961F2">
            <w:pPr>
              <w:rPr>
                <w:sz w:val="20"/>
              </w:rPr>
            </w:pPr>
            <w:r>
              <w:rPr>
                <w:sz w:val="20"/>
              </w:rPr>
              <w:t>(iepriekš APN-665/7)</w:t>
            </w:r>
          </w:p>
        </w:tc>
      </w:tr>
      <w:tr w:rsidR="006F6AF4" w:rsidRPr="00D61E73" w:rsidTr="00CA434A">
        <w:trPr>
          <w:trHeight w:val="306"/>
        </w:trPr>
        <w:tc>
          <w:tcPr>
            <w:tcW w:w="1304" w:type="dxa"/>
          </w:tcPr>
          <w:p w:rsidR="006F6AF4" w:rsidRDefault="006F6AF4" w:rsidP="006F6AF4">
            <w:pPr>
              <w:rPr>
                <w:sz w:val="20"/>
              </w:rPr>
            </w:pPr>
            <w:r>
              <w:rPr>
                <w:sz w:val="20"/>
              </w:rPr>
              <w:t>A00415</w:t>
            </w:r>
          </w:p>
        </w:tc>
        <w:tc>
          <w:tcPr>
            <w:tcW w:w="1276" w:type="dxa"/>
          </w:tcPr>
          <w:p w:rsidR="006F6AF4" w:rsidRDefault="006F6AF4" w:rsidP="006F6AF4">
            <w:pPr>
              <w:rPr>
                <w:sz w:val="20"/>
              </w:rPr>
            </w:pPr>
            <w:r>
              <w:rPr>
                <w:sz w:val="20"/>
              </w:rPr>
              <w:t>26.06.2019.</w:t>
            </w:r>
          </w:p>
        </w:tc>
        <w:tc>
          <w:tcPr>
            <w:tcW w:w="2380" w:type="dxa"/>
          </w:tcPr>
          <w:p w:rsidR="006F6AF4" w:rsidRDefault="006F6AF4" w:rsidP="006F6AF4">
            <w:pPr>
              <w:rPr>
                <w:sz w:val="20"/>
              </w:rPr>
            </w:pPr>
            <w:r>
              <w:rPr>
                <w:sz w:val="20"/>
              </w:rPr>
              <w:t>SIA “LATVIJAS APTIEKA” Latvijas aptieka 8</w:t>
            </w:r>
          </w:p>
        </w:tc>
        <w:tc>
          <w:tcPr>
            <w:tcW w:w="1732" w:type="dxa"/>
          </w:tcPr>
          <w:p w:rsidR="006F6AF4" w:rsidRDefault="006F6AF4" w:rsidP="006F6AF4">
            <w:pPr>
              <w:rPr>
                <w:sz w:val="20"/>
              </w:rPr>
            </w:pPr>
            <w:r>
              <w:rPr>
                <w:sz w:val="20"/>
              </w:rPr>
              <w:t>Dzelzavas iela 74, Rīga</w:t>
            </w:r>
          </w:p>
        </w:tc>
        <w:tc>
          <w:tcPr>
            <w:tcW w:w="2409" w:type="dxa"/>
          </w:tcPr>
          <w:p w:rsidR="006F6AF4" w:rsidRDefault="006F6AF4" w:rsidP="006F6AF4">
            <w:pPr>
              <w:rPr>
                <w:sz w:val="20"/>
              </w:rPr>
            </w:pPr>
            <w:r>
              <w:rPr>
                <w:sz w:val="20"/>
              </w:rPr>
              <w:t>Aptiekas vadītāja maiņa</w:t>
            </w:r>
          </w:p>
          <w:p w:rsidR="006F6AF4" w:rsidRDefault="006F6AF4" w:rsidP="006F6AF4">
            <w:pPr>
              <w:rPr>
                <w:sz w:val="20"/>
              </w:rPr>
            </w:pPr>
            <w:r>
              <w:rPr>
                <w:sz w:val="20"/>
              </w:rPr>
              <w:t>(iepriekš APN-415/10)</w:t>
            </w:r>
          </w:p>
        </w:tc>
      </w:tr>
      <w:tr w:rsidR="007E484D" w:rsidRPr="00D61E73" w:rsidTr="00CA434A">
        <w:trPr>
          <w:trHeight w:val="306"/>
        </w:trPr>
        <w:tc>
          <w:tcPr>
            <w:tcW w:w="1304" w:type="dxa"/>
          </w:tcPr>
          <w:p w:rsidR="007E484D" w:rsidRDefault="007E484D" w:rsidP="007E484D">
            <w:pPr>
              <w:rPr>
                <w:sz w:val="20"/>
              </w:rPr>
            </w:pPr>
            <w:r>
              <w:rPr>
                <w:sz w:val="20"/>
              </w:rPr>
              <w:t>A00545</w:t>
            </w:r>
          </w:p>
        </w:tc>
        <w:tc>
          <w:tcPr>
            <w:tcW w:w="1276" w:type="dxa"/>
          </w:tcPr>
          <w:p w:rsidR="007E484D" w:rsidRDefault="007E484D" w:rsidP="007E484D">
            <w:r w:rsidRPr="008646DE">
              <w:rPr>
                <w:sz w:val="20"/>
              </w:rPr>
              <w:t>26.06.2019.</w:t>
            </w:r>
          </w:p>
        </w:tc>
        <w:tc>
          <w:tcPr>
            <w:tcW w:w="2380" w:type="dxa"/>
          </w:tcPr>
          <w:p w:rsidR="007E484D" w:rsidRDefault="007E484D" w:rsidP="007E484D">
            <w:pPr>
              <w:rPr>
                <w:sz w:val="20"/>
              </w:rPr>
            </w:pPr>
            <w:r>
              <w:rPr>
                <w:sz w:val="20"/>
              </w:rPr>
              <w:t>Sabiedrība ar ierobežotu atbildību “</w:t>
            </w:r>
            <w:proofErr w:type="spellStart"/>
            <w:r>
              <w:rPr>
                <w:sz w:val="20"/>
              </w:rPr>
              <w:t>Farma</w:t>
            </w:r>
            <w:proofErr w:type="spellEnd"/>
            <w:r>
              <w:rPr>
                <w:sz w:val="20"/>
              </w:rPr>
              <w:t xml:space="preserve"> Balt Aptieka” aptieka “Aura-Farm”</w:t>
            </w:r>
          </w:p>
        </w:tc>
        <w:tc>
          <w:tcPr>
            <w:tcW w:w="1732" w:type="dxa"/>
          </w:tcPr>
          <w:p w:rsidR="007E484D" w:rsidRDefault="007E484D" w:rsidP="007E484D">
            <w:pPr>
              <w:rPr>
                <w:sz w:val="20"/>
              </w:rPr>
            </w:pPr>
            <w:r>
              <w:rPr>
                <w:sz w:val="20"/>
              </w:rPr>
              <w:t>Nīcgales iela 5, Rīga</w:t>
            </w:r>
          </w:p>
        </w:tc>
        <w:tc>
          <w:tcPr>
            <w:tcW w:w="2409" w:type="dxa"/>
          </w:tcPr>
          <w:p w:rsidR="007E484D" w:rsidRDefault="007E484D" w:rsidP="007E484D">
            <w:pPr>
              <w:rPr>
                <w:sz w:val="20"/>
              </w:rPr>
            </w:pPr>
            <w:r>
              <w:rPr>
                <w:sz w:val="20"/>
              </w:rPr>
              <w:t>Aptiekas vadītāja maiņa</w:t>
            </w:r>
          </w:p>
          <w:p w:rsidR="007E484D" w:rsidRDefault="007E484D" w:rsidP="007E484D">
            <w:pPr>
              <w:rPr>
                <w:sz w:val="20"/>
              </w:rPr>
            </w:pPr>
            <w:r>
              <w:rPr>
                <w:sz w:val="20"/>
              </w:rPr>
              <w:t>(iepriekš APN-545/7)</w:t>
            </w:r>
          </w:p>
        </w:tc>
      </w:tr>
      <w:tr w:rsidR="007E484D" w:rsidRPr="00D61E73" w:rsidTr="00CA434A">
        <w:trPr>
          <w:trHeight w:val="306"/>
        </w:trPr>
        <w:tc>
          <w:tcPr>
            <w:tcW w:w="1304" w:type="dxa"/>
          </w:tcPr>
          <w:p w:rsidR="007E484D" w:rsidRDefault="007E484D" w:rsidP="007E484D">
            <w:pPr>
              <w:rPr>
                <w:sz w:val="20"/>
              </w:rPr>
            </w:pPr>
            <w:r>
              <w:rPr>
                <w:sz w:val="20"/>
              </w:rPr>
              <w:t>A00473</w:t>
            </w:r>
          </w:p>
        </w:tc>
        <w:tc>
          <w:tcPr>
            <w:tcW w:w="1276" w:type="dxa"/>
          </w:tcPr>
          <w:p w:rsidR="007E484D" w:rsidRDefault="007E484D" w:rsidP="007E484D">
            <w:r w:rsidRPr="008646DE">
              <w:rPr>
                <w:sz w:val="20"/>
              </w:rPr>
              <w:t>26.06.2019.</w:t>
            </w:r>
          </w:p>
        </w:tc>
        <w:tc>
          <w:tcPr>
            <w:tcW w:w="2380" w:type="dxa"/>
          </w:tcPr>
          <w:p w:rsidR="007E484D" w:rsidRDefault="007E484D" w:rsidP="007E484D">
            <w:pPr>
              <w:rPr>
                <w:sz w:val="20"/>
              </w:rPr>
            </w:pPr>
            <w:r>
              <w:rPr>
                <w:sz w:val="20"/>
              </w:rPr>
              <w:t>Sabiedrība ar ierobežotu atbildību “</w:t>
            </w:r>
            <w:proofErr w:type="spellStart"/>
            <w:r>
              <w:rPr>
                <w:sz w:val="20"/>
              </w:rPr>
              <w:t>Farma</w:t>
            </w:r>
            <w:proofErr w:type="spellEnd"/>
            <w:r>
              <w:rPr>
                <w:sz w:val="20"/>
              </w:rPr>
              <w:t xml:space="preserve"> Balt Aptieka” Jaunā </w:t>
            </w:r>
            <w:proofErr w:type="spellStart"/>
            <w:r>
              <w:rPr>
                <w:sz w:val="20"/>
              </w:rPr>
              <w:t>Nordeķu</w:t>
            </w:r>
            <w:proofErr w:type="spellEnd"/>
            <w:r>
              <w:rPr>
                <w:sz w:val="20"/>
              </w:rPr>
              <w:t xml:space="preserve"> Aptieka</w:t>
            </w:r>
          </w:p>
        </w:tc>
        <w:tc>
          <w:tcPr>
            <w:tcW w:w="1732" w:type="dxa"/>
          </w:tcPr>
          <w:p w:rsidR="007E484D" w:rsidRDefault="007E484D" w:rsidP="007E484D">
            <w:pPr>
              <w:rPr>
                <w:sz w:val="20"/>
              </w:rPr>
            </w:pPr>
            <w:r>
              <w:rPr>
                <w:sz w:val="20"/>
              </w:rPr>
              <w:t>Sēlpils iela 15, Rīga</w:t>
            </w:r>
          </w:p>
        </w:tc>
        <w:tc>
          <w:tcPr>
            <w:tcW w:w="2409" w:type="dxa"/>
          </w:tcPr>
          <w:p w:rsidR="007E484D" w:rsidRDefault="007E484D" w:rsidP="007E484D">
            <w:pPr>
              <w:rPr>
                <w:sz w:val="20"/>
              </w:rPr>
            </w:pPr>
            <w:r>
              <w:rPr>
                <w:sz w:val="20"/>
              </w:rPr>
              <w:t>Aptiekas vadītāja maiņa</w:t>
            </w:r>
          </w:p>
          <w:p w:rsidR="007E484D" w:rsidRDefault="007E484D" w:rsidP="007E484D">
            <w:pPr>
              <w:rPr>
                <w:sz w:val="20"/>
              </w:rPr>
            </w:pPr>
            <w:r>
              <w:rPr>
                <w:sz w:val="20"/>
              </w:rPr>
              <w:t>(iepriekš APN-473/9)</w:t>
            </w:r>
          </w:p>
        </w:tc>
      </w:tr>
      <w:tr w:rsidR="007E484D" w:rsidRPr="00D61E73" w:rsidTr="00CA434A">
        <w:trPr>
          <w:trHeight w:val="306"/>
        </w:trPr>
        <w:tc>
          <w:tcPr>
            <w:tcW w:w="1304" w:type="dxa"/>
          </w:tcPr>
          <w:p w:rsidR="007E484D" w:rsidRDefault="007E484D" w:rsidP="007E484D">
            <w:pPr>
              <w:rPr>
                <w:sz w:val="20"/>
              </w:rPr>
            </w:pPr>
            <w:r>
              <w:rPr>
                <w:sz w:val="20"/>
              </w:rPr>
              <w:t>A00359</w:t>
            </w:r>
          </w:p>
        </w:tc>
        <w:tc>
          <w:tcPr>
            <w:tcW w:w="1276" w:type="dxa"/>
          </w:tcPr>
          <w:p w:rsidR="007E484D" w:rsidRDefault="007E484D" w:rsidP="007E484D">
            <w:r w:rsidRPr="008646DE">
              <w:rPr>
                <w:sz w:val="20"/>
              </w:rPr>
              <w:t>26.06.2019.</w:t>
            </w:r>
          </w:p>
        </w:tc>
        <w:tc>
          <w:tcPr>
            <w:tcW w:w="2380" w:type="dxa"/>
          </w:tcPr>
          <w:p w:rsidR="007E484D" w:rsidRDefault="007E484D" w:rsidP="007E484D">
            <w:pPr>
              <w:rPr>
                <w:sz w:val="20"/>
              </w:rPr>
            </w:pPr>
            <w:r>
              <w:rPr>
                <w:sz w:val="20"/>
              </w:rPr>
              <w:t xml:space="preserve">AS “SENTOR FARM APTIEKAS” Jūras aptieka </w:t>
            </w:r>
          </w:p>
        </w:tc>
        <w:tc>
          <w:tcPr>
            <w:tcW w:w="1732" w:type="dxa"/>
          </w:tcPr>
          <w:p w:rsidR="007E484D" w:rsidRDefault="007E484D" w:rsidP="007E484D">
            <w:pPr>
              <w:rPr>
                <w:sz w:val="20"/>
              </w:rPr>
            </w:pPr>
            <w:r>
              <w:rPr>
                <w:sz w:val="20"/>
              </w:rPr>
              <w:t>Talsu šoseja 25, Jūrmala</w:t>
            </w:r>
          </w:p>
        </w:tc>
        <w:tc>
          <w:tcPr>
            <w:tcW w:w="2409" w:type="dxa"/>
          </w:tcPr>
          <w:p w:rsidR="007E484D" w:rsidRDefault="007E484D" w:rsidP="007E484D">
            <w:pPr>
              <w:rPr>
                <w:sz w:val="20"/>
              </w:rPr>
            </w:pPr>
            <w:r>
              <w:rPr>
                <w:sz w:val="20"/>
              </w:rPr>
              <w:t>Aptiekas vadītāja maiņa</w:t>
            </w:r>
          </w:p>
          <w:p w:rsidR="007E484D" w:rsidRDefault="007E484D" w:rsidP="007E484D">
            <w:pPr>
              <w:rPr>
                <w:sz w:val="20"/>
              </w:rPr>
            </w:pPr>
            <w:r>
              <w:rPr>
                <w:sz w:val="20"/>
              </w:rPr>
              <w:t>(iepriekš APN-359/8)</w:t>
            </w:r>
          </w:p>
        </w:tc>
      </w:tr>
      <w:tr w:rsidR="007E484D" w:rsidRPr="00D61E73" w:rsidTr="00CA434A">
        <w:trPr>
          <w:trHeight w:val="306"/>
        </w:trPr>
        <w:tc>
          <w:tcPr>
            <w:tcW w:w="1304" w:type="dxa"/>
          </w:tcPr>
          <w:p w:rsidR="007E484D" w:rsidRDefault="007E484D" w:rsidP="007E484D">
            <w:pPr>
              <w:rPr>
                <w:sz w:val="20"/>
              </w:rPr>
            </w:pPr>
            <w:r>
              <w:rPr>
                <w:sz w:val="20"/>
              </w:rPr>
              <w:t>A00174</w:t>
            </w:r>
          </w:p>
        </w:tc>
        <w:tc>
          <w:tcPr>
            <w:tcW w:w="1276" w:type="dxa"/>
          </w:tcPr>
          <w:p w:rsidR="007E484D" w:rsidRDefault="007E484D" w:rsidP="007E484D">
            <w:r w:rsidRPr="008646DE">
              <w:rPr>
                <w:sz w:val="20"/>
              </w:rPr>
              <w:t>26.06.2019.</w:t>
            </w:r>
          </w:p>
        </w:tc>
        <w:tc>
          <w:tcPr>
            <w:tcW w:w="2380" w:type="dxa"/>
          </w:tcPr>
          <w:p w:rsidR="007E484D" w:rsidRDefault="007E484D" w:rsidP="007E484D">
            <w:pPr>
              <w:rPr>
                <w:sz w:val="20"/>
              </w:rPr>
            </w:pPr>
            <w:r>
              <w:rPr>
                <w:sz w:val="20"/>
              </w:rPr>
              <w:t xml:space="preserve">AS “SENTOR FARM APTIEKAS” </w:t>
            </w:r>
            <w:proofErr w:type="spellStart"/>
            <w:r>
              <w:rPr>
                <w:sz w:val="20"/>
              </w:rPr>
              <w:t>Sentor</w:t>
            </w:r>
            <w:proofErr w:type="spellEnd"/>
            <w:r>
              <w:rPr>
                <w:sz w:val="20"/>
              </w:rPr>
              <w:t xml:space="preserve"> aptieka 29</w:t>
            </w:r>
          </w:p>
        </w:tc>
        <w:tc>
          <w:tcPr>
            <w:tcW w:w="1732" w:type="dxa"/>
          </w:tcPr>
          <w:p w:rsidR="007E484D" w:rsidRDefault="007E484D" w:rsidP="007E484D">
            <w:pPr>
              <w:rPr>
                <w:sz w:val="20"/>
              </w:rPr>
            </w:pPr>
            <w:r>
              <w:rPr>
                <w:sz w:val="20"/>
              </w:rPr>
              <w:t>Lielvārdes iela 68 k-1, Rīga</w:t>
            </w:r>
          </w:p>
        </w:tc>
        <w:tc>
          <w:tcPr>
            <w:tcW w:w="2409" w:type="dxa"/>
          </w:tcPr>
          <w:p w:rsidR="007E484D" w:rsidRDefault="007E484D" w:rsidP="007E484D">
            <w:pPr>
              <w:rPr>
                <w:sz w:val="20"/>
              </w:rPr>
            </w:pPr>
            <w:r>
              <w:rPr>
                <w:sz w:val="20"/>
              </w:rPr>
              <w:t>Aptiekas vadītāja maiņa</w:t>
            </w:r>
          </w:p>
          <w:p w:rsidR="007E484D" w:rsidRDefault="007E484D" w:rsidP="007E484D">
            <w:pPr>
              <w:rPr>
                <w:sz w:val="20"/>
              </w:rPr>
            </w:pPr>
          </w:p>
        </w:tc>
      </w:tr>
      <w:tr w:rsidR="007E484D" w:rsidRPr="00D61E73" w:rsidTr="00CA434A">
        <w:trPr>
          <w:trHeight w:val="306"/>
        </w:trPr>
        <w:tc>
          <w:tcPr>
            <w:tcW w:w="1304" w:type="dxa"/>
          </w:tcPr>
          <w:p w:rsidR="007E484D" w:rsidRDefault="007E484D" w:rsidP="007E484D">
            <w:pPr>
              <w:rPr>
                <w:sz w:val="20"/>
              </w:rPr>
            </w:pPr>
            <w:r>
              <w:rPr>
                <w:sz w:val="20"/>
              </w:rPr>
              <w:t>A00086</w:t>
            </w:r>
          </w:p>
        </w:tc>
        <w:tc>
          <w:tcPr>
            <w:tcW w:w="1276" w:type="dxa"/>
          </w:tcPr>
          <w:p w:rsidR="007E484D" w:rsidRDefault="007E484D" w:rsidP="007E484D">
            <w:r w:rsidRPr="008646DE">
              <w:rPr>
                <w:sz w:val="20"/>
              </w:rPr>
              <w:t>26.06.2019.</w:t>
            </w:r>
          </w:p>
        </w:tc>
        <w:tc>
          <w:tcPr>
            <w:tcW w:w="2380" w:type="dxa"/>
          </w:tcPr>
          <w:p w:rsidR="007E484D" w:rsidRDefault="007E484D" w:rsidP="007E484D">
            <w:pPr>
              <w:rPr>
                <w:sz w:val="20"/>
              </w:rPr>
            </w:pPr>
            <w:r>
              <w:rPr>
                <w:sz w:val="20"/>
              </w:rPr>
              <w:t>AS “SENTOR FARM APTIEKAS” Mēness aptieka 63</w:t>
            </w:r>
          </w:p>
        </w:tc>
        <w:tc>
          <w:tcPr>
            <w:tcW w:w="1732" w:type="dxa"/>
          </w:tcPr>
          <w:p w:rsidR="007E484D" w:rsidRDefault="007E484D" w:rsidP="007E484D">
            <w:pPr>
              <w:rPr>
                <w:sz w:val="20"/>
              </w:rPr>
            </w:pPr>
            <w:r>
              <w:rPr>
                <w:sz w:val="20"/>
              </w:rPr>
              <w:t>Talsu šoseja 29, Jūrmala</w:t>
            </w:r>
          </w:p>
        </w:tc>
        <w:tc>
          <w:tcPr>
            <w:tcW w:w="2409" w:type="dxa"/>
          </w:tcPr>
          <w:p w:rsidR="007E484D" w:rsidRDefault="007E484D" w:rsidP="007E484D">
            <w:pPr>
              <w:rPr>
                <w:sz w:val="20"/>
              </w:rPr>
            </w:pPr>
            <w:r>
              <w:rPr>
                <w:sz w:val="20"/>
              </w:rPr>
              <w:t>Aptiekas vadītāja maiņa, izmaiņas speciālās darbības nosacījumos (iepriekš AP-086/12)</w:t>
            </w:r>
          </w:p>
          <w:p w:rsidR="007E484D" w:rsidRDefault="007E484D" w:rsidP="007E484D">
            <w:pPr>
              <w:rPr>
                <w:sz w:val="20"/>
              </w:rPr>
            </w:pPr>
          </w:p>
        </w:tc>
      </w:tr>
      <w:tr w:rsidR="007E484D" w:rsidRPr="00D61E73" w:rsidTr="00CA434A">
        <w:trPr>
          <w:trHeight w:val="306"/>
        </w:trPr>
        <w:tc>
          <w:tcPr>
            <w:tcW w:w="1304" w:type="dxa"/>
          </w:tcPr>
          <w:p w:rsidR="007E484D" w:rsidRDefault="007E484D" w:rsidP="007E484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A00264</w:t>
            </w:r>
          </w:p>
        </w:tc>
        <w:tc>
          <w:tcPr>
            <w:tcW w:w="1276" w:type="dxa"/>
          </w:tcPr>
          <w:p w:rsidR="007E484D" w:rsidRDefault="007E484D" w:rsidP="007E484D">
            <w:r w:rsidRPr="008646DE">
              <w:rPr>
                <w:sz w:val="20"/>
              </w:rPr>
              <w:t>26.06.2019.</w:t>
            </w:r>
          </w:p>
        </w:tc>
        <w:tc>
          <w:tcPr>
            <w:tcW w:w="2380" w:type="dxa"/>
          </w:tcPr>
          <w:p w:rsidR="007E484D" w:rsidRDefault="007E484D" w:rsidP="007E484D">
            <w:pPr>
              <w:rPr>
                <w:sz w:val="20"/>
              </w:rPr>
            </w:pPr>
            <w:r>
              <w:rPr>
                <w:sz w:val="20"/>
              </w:rPr>
              <w:t>EUROAPTIEKA FARMĀCIJA, SIA aptieka – 21</w:t>
            </w:r>
          </w:p>
        </w:tc>
        <w:tc>
          <w:tcPr>
            <w:tcW w:w="1732" w:type="dxa"/>
          </w:tcPr>
          <w:p w:rsidR="007E484D" w:rsidRDefault="007E484D" w:rsidP="007E484D">
            <w:pPr>
              <w:rPr>
                <w:sz w:val="20"/>
              </w:rPr>
            </w:pPr>
            <w:r>
              <w:rPr>
                <w:sz w:val="20"/>
              </w:rPr>
              <w:t>Vienības gatve 113, Rīga</w:t>
            </w:r>
          </w:p>
        </w:tc>
        <w:tc>
          <w:tcPr>
            <w:tcW w:w="2409" w:type="dxa"/>
          </w:tcPr>
          <w:p w:rsidR="007E484D" w:rsidRDefault="007E484D" w:rsidP="007E484D">
            <w:pPr>
              <w:rPr>
                <w:sz w:val="20"/>
              </w:rPr>
            </w:pPr>
            <w:r>
              <w:rPr>
                <w:sz w:val="20"/>
              </w:rPr>
              <w:t>Izmaiņas speciālās darbības nosacījumos (iepriekš AP-264/11)</w:t>
            </w:r>
          </w:p>
        </w:tc>
      </w:tr>
      <w:tr w:rsidR="007E484D" w:rsidRPr="00D61E73" w:rsidTr="00CA434A">
        <w:trPr>
          <w:trHeight w:val="306"/>
        </w:trPr>
        <w:tc>
          <w:tcPr>
            <w:tcW w:w="1304" w:type="dxa"/>
          </w:tcPr>
          <w:p w:rsidR="007E484D" w:rsidRDefault="007E484D" w:rsidP="007E484D">
            <w:pPr>
              <w:rPr>
                <w:sz w:val="20"/>
              </w:rPr>
            </w:pPr>
            <w:r>
              <w:rPr>
                <w:sz w:val="20"/>
              </w:rPr>
              <w:t>A00776</w:t>
            </w:r>
          </w:p>
        </w:tc>
        <w:tc>
          <w:tcPr>
            <w:tcW w:w="1276" w:type="dxa"/>
          </w:tcPr>
          <w:p w:rsidR="007E484D" w:rsidRDefault="007E484D" w:rsidP="007E484D">
            <w:r w:rsidRPr="008646DE">
              <w:rPr>
                <w:sz w:val="20"/>
              </w:rPr>
              <w:t>26.06.2019.</w:t>
            </w:r>
          </w:p>
        </w:tc>
        <w:tc>
          <w:tcPr>
            <w:tcW w:w="2380" w:type="dxa"/>
          </w:tcPr>
          <w:p w:rsidR="007E484D" w:rsidRDefault="007E484D" w:rsidP="007E484D">
            <w:pPr>
              <w:rPr>
                <w:sz w:val="20"/>
              </w:rPr>
            </w:pPr>
            <w:r>
              <w:rPr>
                <w:sz w:val="20"/>
              </w:rPr>
              <w:t xml:space="preserve">Sabiedrība ar ierobežotu atbildību “DALMA LJ” </w:t>
            </w:r>
            <w:proofErr w:type="spellStart"/>
            <w:r>
              <w:rPr>
                <w:sz w:val="20"/>
              </w:rPr>
              <w:t>Euroaptieka</w:t>
            </w:r>
            <w:proofErr w:type="spellEnd"/>
            <w:r>
              <w:rPr>
                <w:sz w:val="20"/>
              </w:rPr>
              <w:t xml:space="preserve"> – 2</w:t>
            </w:r>
          </w:p>
        </w:tc>
        <w:tc>
          <w:tcPr>
            <w:tcW w:w="1732" w:type="dxa"/>
          </w:tcPr>
          <w:p w:rsidR="007E484D" w:rsidRDefault="007E484D" w:rsidP="007E484D">
            <w:pPr>
              <w:rPr>
                <w:sz w:val="20"/>
              </w:rPr>
            </w:pPr>
            <w:r>
              <w:rPr>
                <w:sz w:val="20"/>
              </w:rPr>
              <w:t>Gunāra Astras iela 2 k-2, Rīga</w:t>
            </w:r>
          </w:p>
        </w:tc>
        <w:tc>
          <w:tcPr>
            <w:tcW w:w="2409" w:type="dxa"/>
          </w:tcPr>
          <w:p w:rsidR="007E484D" w:rsidRDefault="007E484D" w:rsidP="007E484D">
            <w:pPr>
              <w:rPr>
                <w:sz w:val="20"/>
              </w:rPr>
            </w:pPr>
            <w:r>
              <w:rPr>
                <w:sz w:val="20"/>
              </w:rPr>
              <w:t>Izmaiņas speciālās darbības nosacījumos</w:t>
            </w:r>
          </w:p>
        </w:tc>
      </w:tr>
      <w:tr w:rsidR="007E484D" w:rsidRPr="00D61E73" w:rsidTr="00CA434A">
        <w:trPr>
          <w:trHeight w:val="306"/>
        </w:trPr>
        <w:tc>
          <w:tcPr>
            <w:tcW w:w="1304" w:type="dxa"/>
          </w:tcPr>
          <w:p w:rsidR="007E484D" w:rsidRDefault="007E484D" w:rsidP="007E484D">
            <w:pPr>
              <w:rPr>
                <w:sz w:val="20"/>
              </w:rPr>
            </w:pPr>
            <w:r>
              <w:rPr>
                <w:sz w:val="20"/>
              </w:rPr>
              <w:t>A00042</w:t>
            </w:r>
          </w:p>
        </w:tc>
        <w:tc>
          <w:tcPr>
            <w:tcW w:w="1276" w:type="dxa"/>
          </w:tcPr>
          <w:p w:rsidR="007E484D" w:rsidRDefault="007E484D" w:rsidP="007E484D">
            <w:r w:rsidRPr="008646DE">
              <w:rPr>
                <w:sz w:val="20"/>
              </w:rPr>
              <w:t>26.06.2019.</w:t>
            </w:r>
          </w:p>
        </w:tc>
        <w:tc>
          <w:tcPr>
            <w:tcW w:w="2380" w:type="dxa"/>
          </w:tcPr>
          <w:p w:rsidR="007E484D" w:rsidRDefault="007E484D" w:rsidP="007E484D">
            <w:pPr>
              <w:rPr>
                <w:sz w:val="20"/>
              </w:rPr>
            </w:pPr>
            <w:r>
              <w:rPr>
                <w:sz w:val="20"/>
              </w:rPr>
              <w:t xml:space="preserve">AS “SENTOR FARM APTIEKAS” </w:t>
            </w:r>
            <w:proofErr w:type="spellStart"/>
            <w:r>
              <w:rPr>
                <w:sz w:val="20"/>
              </w:rPr>
              <w:t>Sentor</w:t>
            </w:r>
            <w:proofErr w:type="spellEnd"/>
            <w:r>
              <w:rPr>
                <w:sz w:val="20"/>
              </w:rPr>
              <w:t xml:space="preserve"> aptieka 35</w:t>
            </w:r>
          </w:p>
        </w:tc>
        <w:tc>
          <w:tcPr>
            <w:tcW w:w="1732" w:type="dxa"/>
          </w:tcPr>
          <w:p w:rsidR="007E484D" w:rsidRDefault="007E484D" w:rsidP="007E48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Zeiferta</w:t>
            </w:r>
            <w:proofErr w:type="spellEnd"/>
            <w:r>
              <w:rPr>
                <w:sz w:val="20"/>
              </w:rPr>
              <w:t xml:space="preserve"> iela 12, Olaine, Olaines novads</w:t>
            </w:r>
          </w:p>
        </w:tc>
        <w:tc>
          <w:tcPr>
            <w:tcW w:w="2409" w:type="dxa"/>
          </w:tcPr>
          <w:p w:rsidR="007E484D" w:rsidRDefault="007E484D" w:rsidP="007E484D">
            <w:pPr>
              <w:rPr>
                <w:sz w:val="20"/>
              </w:rPr>
            </w:pPr>
            <w:r>
              <w:rPr>
                <w:sz w:val="20"/>
              </w:rPr>
              <w:t>Izmaiņas speciālās darbības nosacījumos</w:t>
            </w:r>
          </w:p>
        </w:tc>
      </w:tr>
      <w:tr w:rsidR="007E484D" w:rsidRPr="00D61E73" w:rsidTr="00CA434A">
        <w:trPr>
          <w:trHeight w:val="306"/>
        </w:trPr>
        <w:tc>
          <w:tcPr>
            <w:tcW w:w="1304" w:type="dxa"/>
          </w:tcPr>
          <w:p w:rsidR="007E484D" w:rsidRDefault="007E484D" w:rsidP="007E484D">
            <w:pPr>
              <w:rPr>
                <w:sz w:val="20"/>
              </w:rPr>
            </w:pPr>
            <w:r>
              <w:rPr>
                <w:sz w:val="20"/>
              </w:rPr>
              <w:t>A00043</w:t>
            </w:r>
          </w:p>
        </w:tc>
        <w:tc>
          <w:tcPr>
            <w:tcW w:w="1276" w:type="dxa"/>
          </w:tcPr>
          <w:p w:rsidR="007E484D" w:rsidRDefault="007E484D" w:rsidP="007E484D">
            <w:r w:rsidRPr="008646DE">
              <w:rPr>
                <w:sz w:val="20"/>
              </w:rPr>
              <w:t>26.06.2019.</w:t>
            </w:r>
          </w:p>
        </w:tc>
        <w:tc>
          <w:tcPr>
            <w:tcW w:w="2380" w:type="dxa"/>
          </w:tcPr>
          <w:p w:rsidR="007E484D" w:rsidRDefault="007E484D" w:rsidP="007E484D">
            <w:pPr>
              <w:rPr>
                <w:sz w:val="20"/>
              </w:rPr>
            </w:pPr>
            <w:r>
              <w:rPr>
                <w:sz w:val="20"/>
              </w:rPr>
              <w:t>AS “SENTOR FARM APTIEKAS” Mēness aptieka 21</w:t>
            </w:r>
          </w:p>
        </w:tc>
        <w:tc>
          <w:tcPr>
            <w:tcW w:w="1732" w:type="dxa"/>
          </w:tcPr>
          <w:p w:rsidR="007E484D" w:rsidRDefault="007E484D" w:rsidP="007E484D">
            <w:pPr>
              <w:rPr>
                <w:sz w:val="20"/>
              </w:rPr>
            </w:pPr>
            <w:r>
              <w:rPr>
                <w:sz w:val="20"/>
              </w:rPr>
              <w:t>Jomas iela 37, Jūrmala</w:t>
            </w:r>
          </w:p>
        </w:tc>
        <w:tc>
          <w:tcPr>
            <w:tcW w:w="2409" w:type="dxa"/>
          </w:tcPr>
          <w:p w:rsidR="007E484D" w:rsidRDefault="007E484D" w:rsidP="007E484D">
            <w:pPr>
              <w:rPr>
                <w:sz w:val="20"/>
              </w:rPr>
            </w:pPr>
            <w:r>
              <w:rPr>
                <w:sz w:val="20"/>
              </w:rPr>
              <w:t>Izmaiņas speciālās darbības nosacījumos</w:t>
            </w:r>
          </w:p>
        </w:tc>
      </w:tr>
      <w:tr w:rsidR="007E484D" w:rsidRPr="00D61E73" w:rsidTr="00CA434A">
        <w:trPr>
          <w:trHeight w:val="306"/>
        </w:trPr>
        <w:tc>
          <w:tcPr>
            <w:tcW w:w="1304" w:type="dxa"/>
          </w:tcPr>
          <w:p w:rsidR="007E484D" w:rsidRDefault="007E484D" w:rsidP="007E484D">
            <w:pPr>
              <w:rPr>
                <w:sz w:val="20"/>
              </w:rPr>
            </w:pPr>
            <w:r>
              <w:rPr>
                <w:sz w:val="20"/>
              </w:rPr>
              <w:t>A00841</w:t>
            </w:r>
          </w:p>
        </w:tc>
        <w:tc>
          <w:tcPr>
            <w:tcW w:w="1276" w:type="dxa"/>
          </w:tcPr>
          <w:p w:rsidR="007E484D" w:rsidRDefault="007E484D" w:rsidP="007E484D">
            <w:r w:rsidRPr="008646DE">
              <w:rPr>
                <w:sz w:val="20"/>
              </w:rPr>
              <w:t>26.06.2019.</w:t>
            </w:r>
          </w:p>
        </w:tc>
        <w:tc>
          <w:tcPr>
            <w:tcW w:w="2380" w:type="dxa"/>
          </w:tcPr>
          <w:p w:rsidR="007E484D" w:rsidRDefault="007E484D" w:rsidP="007E484D">
            <w:pPr>
              <w:rPr>
                <w:sz w:val="20"/>
              </w:rPr>
            </w:pPr>
            <w:r>
              <w:rPr>
                <w:sz w:val="20"/>
              </w:rPr>
              <w:t>EUROAPTIEKA FARMĀCIJA, SIA aptieka – 5</w:t>
            </w:r>
          </w:p>
        </w:tc>
        <w:tc>
          <w:tcPr>
            <w:tcW w:w="1732" w:type="dxa"/>
          </w:tcPr>
          <w:p w:rsidR="007E484D" w:rsidRDefault="007E484D" w:rsidP="007E484D">
            <w:pPr>
              <w:rPr>
                <w:sz w:val="20"/>
              </w:rPr>
            </w:pPr>
            <w:r>
              <w:rPr>
                <w:sz w:val="20"/>
              </w:rPr>
              <w:t>Augusta Deglava iela 67, Rīga</w:t>
            </w:r>
          </w:p>
        </w:tc>
        <w:tc>
          <w:tcPr>
            <w:tcW w:w="2409" w:type="dxa"/>
          </w:tcPr>
          <w:p w:rsidR="007E484D" w:rsidRDefault="007E484D" w:rsidP="007E484D">
            <w:pPr>
              <w:rPr>
                <w:sz w:val="20"/>
              </w:rPr>
            </w:pPr>
            <w:r>
              <w:rPr>
                <w:sz w:val="20"/>
              </w:rPr>
              <w:t>Izmaiņas speciālās darbības nosacījumos</w:t>
            </w:r>
          </w:p>
        </w:tc>
      </w:tr>
      <w:tr w:rsidR="007E484D" w:rsidRPr="00D61E73" w:rsidTr="00CA434A">
        <w:trPr>
          <w:trHeight w:val="306"/>
        </w:trPr>
        <w:tc>
          <w:tcPr>
            <w:tcW w:w="1304" w:type="dxa"/>
          </w:tcPr>
          <w:p w:rsidR="007E484D" w:rsidRDefault="007E484D" w:rsidP="007E484D">
            <w:pPr>
              <w:rPr>
                <w:sz w:val="20"/>
              </w:rPr>
            </w:pPr>
            <w:r>
              <w:rPr>
                <w:sz w:val="20"/>
              </w:rPr>
              <w:t>A00774</w:t>
            </w:r>
          </w:p>
        </w:tc>
        <w:tc>
          <w:tcPr>
            <w:tcW w:w="1276" w:type="dxa"/>
          </w:tcPr>
          <w:p w:rsidR="007E484D" w:rsidRDefault="007E484D" w:rsidP="007E484D">
            <w:r w:rsidRPr="008646DE">
              <w:rPr>
                <w:sz w:val="20"/>
              </w:rPr>
              <w:t>26.06.2019.</w:t>
            </w:r>
          </w:p>
        </w:tc>
        <w:tc>
          <w:tcPr>
            <w:tcW w:w="2380" w:type="dxa"/>
          </w:tcPr>
          <w:p w:rsidR="007E484D" w:rsidRDefault="007E484D" w:rsidP="007E484D">
            <w:pPr>
              <w:rPr>
                <w:sz w:val="20"/>
              </w:rPr>
            </w:pPr>
            <w:r>
              <w:rPr>
                <w:sz w:val="20"/>
              </w:rPr>
              <w:t>EUROAPTIEKA FARMĀCIJA, SIA aptieka – 4</w:t>
            </w:r>
          </w:p>
        </w:tc>
        <w:tc>
          <w:tcPr>
            <w:tcW w:w="1732" w:type="dxa"/>
          </w:tcPr>
          <w:p w:rsidR="007E484D" w:rsidRDefault="007E484D" w:rsidP="007E484D">
            <w:pPr>
              <w:rPr>
                <w:sz w:val="20"/>
              </w:rPr>
            </w:pPr>
            <w:r>
              <w:rPr>
                <w:sz w:val="20"/>
              </w:rPr>
              <w:t>Kalnciema iela 41, Rīga</w:t>
            </w:r>
          </w:p>
        </w:tc>
        <w:tc>
          <w:tcPr>
            <w:tcW w:w="2409" w:type="dxa"/>
          </w:tcPr>
          <w:p w:rsidR="007E484D" w:rsidRDefault="007E484D" w:rsidP="007E484D">
            <w:pPr>
              <w:rPr>
                <w:sz w:val="20"/>
              </w:rPr>
            </w:pPr>
            <w:r>
              <w:rPr>
                <w:sz w:val="20"/>
              </w:rPr>
              <w:t>Izmaiņas speciālās darbības nosacījumos</w:t>
            </w:r>
          </w:p>
          <w:p w:rsidR="007E484D" w:rsidRDefault="007E484D" w:rsidP="007E484D">
            <w:pPr>
              <w:rPr>
                <w:sz w:val="20"/>
              </w:rPr>
            </w:pPr>
            <w:r>
              <w:rPr>
                <w:sz w:val="20"/>
              </w:rPr>
              <w:t>(iepriekš AP-774/3)</w:t>
            </w:r>
          </w:p>
        </w:tc>
      </w:tr>
      <w:tr w:rsidR="007E484D" w:rsidRPr="00D61E73" w:rsidTr="00CA434A">
        <w:trPr>
          <w:trHeight w:val="306"/>
        </w:trPr>
        <w:tc>
          <w:tcPr>
            <w:tcW w:w="1304" w:type="dxa"/>
          </w:tcPr>
          <w:p w:rsidR="007E484D" w:rsidRDefault="007E484D" w:rsidP="007E484D">
            <w:pPr>
              <w:rPr>
                <w:sz w:val="20"/>
              </w:rPr>
            </w:pPr>
            <w:r>
              <w:rPr>
                <w:sz w:val="20"/>
              </w:rPr>
              <w:t>A00607</w:t>
            </w:r>
          </w:p>
        </w:tc>
        <w:tc>
          <w:tcPr>
            <w:tcW w:w="1276" w:type="dxa"/>
          </w:tcPr>
          <w:p w:rsidR="007E484D" w:rsidRDefault="007E484D" w:rsidP="007E484D">
            <w:r w:rsidRPr="008646DE">
              <w:rPr>
                <w:sz w:val="20"/>
              </w:rPr>
              <w:t>26.06.2019.</w:t>
            </w:r>
          </w:p>
        </w:tc>
        <w:tc>
          <w:tcPr>
            <w:tcW w:w="2380" w:type="dxa"/>
          </w:tcPr>
          <w:p w:rsidR="007E484D" w:rsidRPr="00D34B36" w:rsidRDefault="007E484D" w:rsidP="007E484D">
            <w:r>
              <w:rPr>
                <w:sz w:val="20"/>
              </w:rPr>
              <w:t>EUROAPTIEKA FARMĀCIJA, SIA aptieka – 25</w:t>
            </w:r>
          </w:p>
        </w:tc>
        <w:tc>
          <w:tcPr>
            <w:tcW w:w="1732" w:type="dxa"/>
          </w:tcPr>
          <w:p w:rsidR="007E484D" w:rsidRDefault="007E484D" w:rsidP="007E484D">
            <w:pPr>
              <w:rPr>
                <w:sz w:val="20"/>
              </w:rPr>
            </w:pPr>
            <w:r>
              <w:rPr>
                <w:sz w:val="20"/>
              </w:rPr>
              <w:t>Viestura iela 25, Jūrmala</w:t>
            </w:r>
          </w:p>
        </w:tc>
        <w:tc>
          <w:tcPr>
            <w:tcW w:w="2409" w:type="dxa"/>
          </w:tcPr>
          <w:p w:rsidR="007E484D" w:rsidRDefault="007E484D" w:rsidP="007E484D">
            <w:pPr>
              <w:rPr>
                <w:sz w:val="20"/>
              </w:rPr>
            </w:pPr>
            <w:r>
              <w:rPr>
                <w:sz w:val="20"/>
              </w:rPr>
              <w:t>Aptiekas vadītāja maiņa</w:t>
            </w:r>
          </w:p>
          <w:p w:rsidR="007E484D" w:rsidRDefault="007E484D" w:rsidP="007E484D">
            <w:pPr>
              <w:rPr>
                <w:sz w:val="20"/>
              </w:rPr>
            </w:pPr>
          </w:p>
        </w:tc>
      </w:tr>
      <w:tr w:rsidR="007E484D" w:rsidRPr="00D61E73" w:rsidTr="00CA434A">
        <w:trPr>
          <w:trHeight w:val="306"/>
        </w:trPr>
        <w:tc>
          <w:tcPr>
            <w:tcW w:w="1304" w:type="dxa"/>
          </w:tcPr>
          <w:p w:rsidR="007E484D" w:rsidRDefault="007E484D" w:rsidP="007E484D">
            <w:pPr>
              <w:rPr>
                <w:sz w:val="20"/>
              </w:rPr>
            </w:pPr>
            <w:r>
              <w:rPr>
                <w:sz w:val="20"/>
              </w:rPr>
              <w:t>A00315</w:t>
            </w:r>
          </w:p>
        </w:tc>
        <w:tc>
          <w:tcPr>
            <w:tcW w:w="1276" w:type="dxa"/>
          </w:tcPr>
          <w:p w:rsidR="007E484D" w:rsidRDefault="007E484D" w:rsidP="007E484D">
            <w:r w:rsidRPr="008646DE">
              <w:rPr>
                <w:sz w:val="20"/>
              </w:rPr>
              <w:t>26.06.2019.</w:t>
            </w:r>
          </w:p>
        </w:tc>
        <w:tc>
          <w:tcPr>
            <w:tcW w:w="2380" w:type="dxa"/>
          </w:tcPr>
          <w:p w:rsidR="007E484D" w:rsidRDefault="007E484D" w:rsidP="007E484D">
            <w:pPr>
              <w:rPr>
                <w:sz w:val="20"/>
              </w:rPr>
            </w:pPr>
            <w:r>
              <w:rPr>
                <w:sz w:val="20"/>
              </w:rPr>
              <w:t>SIA “A Aptiekas” A Aptieka 98</w:t>
            </w:r>
          </w:p>
        </w:tc>
        <w:tc>
          <w:tcPr>
            <w:tcW w:w="1732" w:type="dxa"/>
          </w:tcPr>
          <w:p w:rsidR="007E484D" w:rsidRDefault="007E484D" w:rsidP="007E484D">
            <w:pPr>
              <w:rPr>
                <w:sz w:val="20"/>
              </w:rPr>
            </w:pPr>
            <w:r>
              <w:rPr>
                <w:sz w:val="20"/>
              </w:rPr>
              <w:t>Krišjāņa Barona iela 13/15, Rīga</w:t>
            </w:r>
          </w:p>
        </w:tc>
        <w:tc>
          <w:tcPr>
            <w:tcW w:w="2409" w:type="dxa"/>
          </w:tcPr>
          <w:p w:rsidR="007E484D" w:rsidRDefault="007E484D" w:rsidP="007E484D">
            <w:pPr>
              <w:rPr>
                <w:sz w:val="20"/>
              </w:rPr>
            </w:pPr>
            <w:r>
              <w:rPr>
                <w:sz w:val="20"/>
              </w:rPr>
              <w:t>Licences turētāja nosaukuma (no SIA “LEGE ARTIS”),  juridiskās adreses un aptiekas nosaukuma maiņa (iepriekš AP-315/7)</w:t>
            </w:r>
          </w:p>
        </w:tc>
      </w:tr>
      <w:tr w:rsidR="007E484D" w:rsidRPr="00D61E73" w:rsidTr="00CA434A">
        <w:trPr>
          <w:trHeight w:val="306"/>
        </w:trPr>
        <w:tc>
          <w:tcPr>
            <w:tcW w:w="1304" w:type="dxa"/>
          </w:tcPr>
          <w:p w:rsidR="007E484D" w:rsidRDefault="007E484D" w:rsidP="007E484D">
            <w:pPr>
              <w:rPr>
                <w:sz w:val="20"/>
              </w:rPr>
            </w:pPr>
            <w:r>
              <w:rPr>
                <w:sz w:val="20"/>
              </w:rPr>
              <w:t>A00133</w:t>
            </w:r>
          </w:p>
        </w:tc>
        <w:tc>
          <w:tcPr>
            <w:tcW w:w="1276" w:type="dxa"/>
          </w:tcPr>
          <w:p w:rsidR="007E484D" w:rsidRDefault="007E484D" w:rsidP="007E484D">
            <w:r w:rsidRPr="008646DE">
              <w:rPr>
                <w:sz w:val="20"/>
              </w:rPr>
              <w:t>26.06.2019.</w:t>
            </w:r>
          </w:p>
        </w:tc>
        <w:tc>
          <w:tcPr>
            <w:tcW w:w="2380" w:type="dxa"/>
          </w:tcPr>
          <w:p w:rsidR="007E484D" w:rsidRDefault="007E484D" w:rsidP="007E484D">
            <w:pPr>
              <w:rPr>
                <w:sz w:val="20"/>
              </w:rPr>
            </w:pPr>
            <w:r>
              <w:rPr>
                <w:sz w:val="20"/>
              </w:rPr>
              <w:t>AS “SENTOR FARM APTIEKAS” Mēness aptieka 93</w:t>
            </w:r>
          </w:p>
        </w:tc>
        <w:tc>
          <w:tcPr>
            <w:tcW w:w="1732" w:type="dxa"/>
          </w:tcPr>
          <w:p w:rsidR="007E484D" w:rsidRDefault="007E484D" w:rsidP="007E484D">
            <w:pPr>
              <w:rPr>
                <w:sz w:val="20"/>
              </w:rPr>
            </w:pPr>
            <w:r>
              <w:rPr>
                <w:sz w:val="20"/>
              </w:rPr>
              <w:t>Lielā iela 29, Rīga</w:t>
            </w:r>
          </w:p>
        </w:tc>
        <w:tc>
          <w:tcPr>
            <w:tcW w:w="2409" w:type="dxa"/>
          </w:tcPr>
          <w:p w:rsidR="007E484D" w:rsidRDefault="007E484D" w:rsidP="007E484D">
            <w:pPr>
              <w:rPr>
                <w:sz w:val="20"/>
              </w:rPr>
            </w:pPr>
            <w:r>
              <w:rPr>
                <w:sz w:val="20"/>
              </w:rPr>
              <w:t>FDV maiņa (no Prūšu iela 15, Rīga), izmaiņas speciālās darbības nosacījumos, licences darbības atjaunošana un aptiekas vadītāja maiņa</w:t>
            </w:r>
          </w:p>
          <w:p w:rsidR="007E484D" w:rsidRDefault="007E484D" w:rsidP="007E484D">
            <w:pPr>
              <w:rPr>
                <w:sz w:val="20"/>
              </w:rPr>
            </w:pPr>
            <w:r>
              <w:rPr>
                <w:sz w:val="20"/>
              </w:rPr>
              <w:t>(iepriekš AP-133/14)</w:t>
            </w:r>
          </w:p>
        </w:tc>
      </w:tr>
      <w:tr w:rsidR="007E484D" w:rsidRPr="00D61E73" w:rsidTr="00CA434A">
        <w:trPr>
          <w:trHeight w:val="306"/>
        </w:trPr>
        <w:tc>
          <w:tcPr>
            <w:tcW w:w="1304" w:type="dxa"/>
          </w:tcPr>
          <w:p w:rsidR="007E484D" w:rsidRDefault="007E484D" w:rsidP="007E484D">
            <w:pPr>
              <w:rPr>
                <w:sz w:val="20"/>
              </w:rPr>
            </w:pPr>
            <w:r>
              <w:rPr>
                <w:sz w:val="20"/>
              </w:rPr>
              <w:t>A00856</w:t>
            </w:r>
          </w:p>
        </w:tc>
        <w:tc>
          <w:tcPr>
            <w:tcW w:w="1276" w:type="dxa"/>
          </w:tcPr>
          <w:p w:rsidR="007E484D" w:rsidRDefault="007E484D" w:rsidP="007E484D">
            <w:r w:rsidRPr="008646DE">
              <w:rPr>
                <w:sz w:val="20"/>
              </w:rPr>
              <w:t>26.06.2019.</w:t>
            </w:r>
          </w:p>
        </w:tc>
        <w:tc>
          <w:tcPr>
            <w:tcW w:w="2380" w:type="dxa"/>
          </w:tcPr>
          <w:p w:rsidR="007E484D" w:rsidRDefault="007E484D" w:rsidP="007E484D">
            <w:pPr>
              <w:rPr>
                <w:sz w:val="20"/>
              </w:rPr>
            </w:pPr>
            <w:r>
              <w:rPr>
                <w:sz w:val="20"/>
              </w:rPr>
              <w:t xml:space="preserve">Sabiedrība ar ierobežotu atbildību “DALMA LJ” </w:t>
            </w:r>
            <w:proofErr w:type="spellStart"/>
            <w:r>
              <w:rPr>
                <w:sz w:val="20"/>
              </w:rPr>
              <w:t>Euroaptieka</w:t>
            </w:r>
            <w:proofErr w:type="spellEnd"/>
            <w:r>
              <w:rPr>
                <w:sz w:val="20"/>
              </w:rPr>
              <w:t xml:space="preserve"> – 50</w:t>
            </w:r>
          </w:p>
        </w:tc>
        <w:tc>
          <w:tcPr>
            <w:tcW w:w="1732" w:type="dxa"/>
          </w:tcPr>
          <w:p w:rsidR="007E484D" w:rsidRDefault="007E484D" w:rsidP="007E484D">
            <w:pPr>
              <w:rPr>
                <w:sz w:val="20"/>
              </w:rPr>
            </w:pPr>
            <w:r>
              <w:rPr>
                <w:sz w:val="20"/>
              </w:rPr>
              <w:t>Maskavas iela 257, Rīga</w:t>
            </w:r>
          </w:p>
        </w:tc>
        <w:tc>
          <w:tcPr>
            <w:tcW w:w="2409" w:type="dxa"/>
          </w:tcPr>
          <w:p w:rsidR="007E484D" w:rsidRDefault="007E484D" w:rsidP="007E484D">
            <w:pPr>
              <w:rPr>
                <w:sz w:val="20"/>
              </w:rPr>
            </w:pPr>
            <w:r>
              <w:rPr>
                <w:sz w:val="20"/>
              </w:rPr>
              <w:t>Aptiekas vadītāja maiņa</w:t>
            </w:r>
          </w:p>
          <w:p w:rsidR="007E484D" w:rsidRDefault="007E484D" w:rsidP="007E484D">
            <w:pPr>
              <w:rPr>
                <w:sz w:val="20"/>
              </w:rPr>
            </w:pPr>
          </w:p>
        </w:tc>
      </w:tr>
      <w:tr w:rsidR="007E484D" w:rsidRPr="00D61E73" w:rsidTr="00CA434A">
        <w:trPr>
          <w:trHeight w:val="306"/>
        </w:trPr>
        <w:tc>
          <w:tcPr>
            <w:tcW w:w="1304" w:type="dxa"/>
          </w:tcPr>
          <w:p w:rsidR="007E484D" w:rsidRDefault="007E484D" w:rsidP="007E484D">
            <w:pPr>
              <w:rPr>
                <w:sz w:val="20"/>
              </w:rPr>
            </w:pPr>
            <w:r>
              <w:rPr>
                <w:sz w:val="20"/>
              </w:rPr>
              <w:t>A00567</w:t>
            </w:r>
          </w:p>
        </w:tc>
        <w:tc>
          <w:tcPr>
            <w:tcW w:w="1276" w:type="dxa"/>
          </w:tcPr>
          <w:p w:rsidR="007E484D" w:rsidRDefault="007E484D" w:rsidP="007E484D">
            <w:r w:rsidRPr="008646DE">
              <w:rPr>
                <w:sz w:val="20"/>
              </w:rPr>
              <w:t>26.06.2019.</w:t>
            </w:r>
          </w:p>
        </w:tc>
        <w:tc>
          <w:tcPr>
            <w:tcW w:w="2380" w:type="dxa"/>
          </w:tcPr>
          <w:p w:rsidR="007E484D" w:rsidRDefault="007E484D" w:rsidP="007E484D">
            <w:pPr>
              <w:rPr>
                <w:sz w:val="20"/>
              </w:rPr>
            </w:pPr>
            <w:r>
              <w:rPr>
                <w:sz w:val="20"/>
              </w:rPr>
              <w:t>BENU Aptieka Latvija SIA BENU aptieka -20</w:t>
            </w:r>
          </w:p>
        </w:tc>
        <w:tc>
          <w:tcPr>
            <w:tcW w:w="1732" w:type="dxa"/>
          </w:tcPr>
          <w:p w:rsidR="007E484D" w:rsidRDefault="007E484D" w:rsidP="007E484D">
            <w:pPr>
              <w:rPr>
                <w:sz w:val="20"/>
              </w:rPr>
            </w:pPr>
            <w:r>
              <w:rPr>
                <w:sz w:val="20"/>
              </w:rPr>
              <w:t>Prūšu iela 114, Rīga</w:t>
            </w:r>
          </w:p>
        </w:tc>
        <w:tc>
          <w:tcPr>
            <w:tcW w:w="2409" w:type="dxa"/>
          </w:tcPr>
          <w:p w:rsidR="007E484D" w:rsidRDefault="007E484D" w:rsidP="007E484D">
            <w:pPr>
              <w:rPr>
                <w:sz w:val="20"/>
              </w:rPr>
            </w:pPr>
            <w:r>
              <w:rPr>
                <w:sz w:val="20"/>
              </w:rPr>
              <w:t>Aptiekas vadītāja maiņa</w:t>
            </w:r>
          </w:p>
          <w:p w:rsidR="007E484D" w:rsidRDefault="007E484D" w:rsidP="007E484D">
            <w:pPr>
              <w:rPr>
                <w:sz w:val="20"/>
              </w:rPr>
            </w:pPr>
          </w:p>
        </w:tc>
      </w:tr>
      <w:tr w:rsidR="001B2133" w:rsidRPr="00D61E73" w:rsidTr="00CA434A">
        <w:trPr>
          <w:trHeight w:val="306"/>
        </w:trPr>
        <w:tc>
          <w:tcPr>
            <w:tcW w:w="1304" w:type="dxa"/>
          </w:tcPr>
          <w:p w:rsidR="001B2133" w:rsidRDefault="004B23EF" w:rsidP="007E484D">
            <w:pPr>
              <w:rPr>
                <w:sz w:val="20"/>
              </w:rPr>
            </w:pPr>
            <w:r>
              <w:rPr>
                <w:sz w:val="20"/>
              </w:rPr>
              <w:t>A00044</w:t>
            </w:r>
          </w:p>
        </w:tc>
        <w:tc>
          <w:tcPr>
            <w:tcW w:w="1276" w:type="dxa"/>
          </w:tcPr>
          <w:p w:rsidR="001B2133" w:rsidRPr="008646DE" w:rsidRDefault="004B23EF" w:rsidP="007E484D">
            <w:pPr>
              <w:rPr>
                <w:sz w:val="20"/>
              </w:rPr>
            </w:pPr>
            <w:r>
              <w:rPr>
                <w:sz w:val="20"/>
              </w:rPr>
              <w:t>27.06.2019.</w:t>
            </w:r>
          </w:p>
        </w:tc>
        <w:tc>
          <w:tcPr>
            <w:tcW w:w="2380" w:type="dxa"/>
          </w:tcPr>
          <w:p w:rsidR="001B2133" w:rsidRDefault="004B23EF" w:rsidP="007E484D">
            <w:pPr>
              <w:rPr>
                <w:sz w:val="20"/>
              </w:rPr>
            </w:pPr>
            <w:r>
              <w:rPr>
                <w:sz w:val="20"/>
              </w:rPr>
              <w:t xml:space="preserve">AS “SENTOR FARM APTIEKAS” Mēness aptieka </w:t>
            </w:r>
            <w:r>
              <w:rPr>
                <w:sz w:val="20"/>
              </w:rPr>
              <w:t>74</w:t>
            </w:r>
          </w:p>
        </w:tc>
        <w:tc>
          <w:tcPr>
            <w:tcW w:w="1732" w:type="dxa"/>
          </w:tcPr>
          <w:p w:rsidR="001B2133" w:rsidRDefault="004B23EF" w:rsidP="007E484D">
            <w:pPr>
              <w:rPr>
                <w:sz w:val="20"/>
              </w:rPr>
            </w:pPr>
            <w:r>
              <w:rPr>
                <w:sz w:val="20"/>
              </w:rPr>
              <w:t>Raiņa iela 112B, Rīga</w:t>
            </w:r>
          </w:p>
        </w:tc>
        <w:tc>
          <w:tcPr>
            <w:tcW w:w="2409" w:type="dxa"/>
          </w:tcPr>
          <w:p w:rsidR="0096660D" w:rsidRDefault="0096660D" w:rsidP="0096660D">
            <w:pPr>
              <w:rPr>
                <w:sz w:val="20"/>
              </w:rPr>
            </w:pPr>
            <w:r>
              <w:rPr>
                <w:sz w:val="20"/>
              </w:rPr>
              <w:t>Izmaiņas speciālās darbības nosacījumos</w:t>
            </w:r>
          </w:p>
          <w:p w:rsidR="001B2133" w:rsidRDefault="001B2133" w:rsidP="007E484D">
            <w:pPr>
              <w:rPr>
                <w:sz w:val="20"/>
              </w:rPr>
            </w:pPr>
          </w:p>
        </w:tc>
      </w:tr>
      <w:tr w:rsidR="0096660D" w:rsidRPr="00D61E73" w:rsidTr="00CA434A">
        <w:trPr>
          <w:trHeight w:val="306"/>
        </w:trPr>
        <w:tc>
          <w:tcPr>
            <w:tcW w:w="1304" w:type="dxa"/>
          </w:tcPr>
          <w:p w:rsidR="0096660D" w:rsidRDefault="0096660D" w:rsidP="007E484D">
            <w:pPr>
              <w:rPr>
                <w:sz w:val="20"/>
              </w:rPr>
            </w:pPr>
            <w:r>
              <w:rPr>
                <w:sz w:val="20"/>
              </w:rPr>
              <w:t>A00135</w:t>
            </w:r>
          </w:p>
        </w:tc>
        <w:tc>
          <w:tcPr>
            <w:tcW w:w="1276" w:type="dxa"/>
          </w:tcPr>
          <w:p w:rsidR="0096660D" w:rsidRDefault="0096660D" w:rsidP="007E484D">
            <w:pPr>
              <w:rPr>
                <w:sz w:val="20"/>
              </w:rPr>
            </w:pPr>
            <w:r>
              <w:rPr>
                <w:sz w:val="20"/>
              </w:rPr>
              <w:t>27.06.2019.</w:t>
            </w:r>
          </w:p>
        </w:tc>
        <w:tc>
          <w:tcPr>
            <w:tcW w:w="2380" w:type="dxa"/>
          </w:tcPr>
          <w:p w:rsidR="0096660D" w:rsidRDefault="0096660D" w:rsidP="007E484D">
            <w:pPr>
              <w:rPr>
                <w:sz w:val="20"/>
              </w:rPr>
            </w:pPr>
            <w:r>
              <w:rPr>
                <w:sz w:val="20"/>
              </w:rPr>
              <w:t xml:space="preserve">AS “SENTOR FARM APTIEKAS” Mēness aptieka </w:t>
            </w:r>
            <w:r>
              <w:rPr>
                <w:sz w:val="20"/>
              </w:rPr>
              <w:t>53</w:t>
            </w:r>
          </w:p>
        </w:tc>
        <w:tc>
          <w:tcPr>
            <w:tcW w:w="1732" w:type="dxa"/>
          </w:tcPr>
          <w:p w:rsidR="0096660D" w:rsidRDefault="0096660D" w:rsidP="007E484D">
            <w:pPr>
              <w:rPr>
                <w:sz w:val="20"/>
              </w:rPr>
            </w:pPr>
            <w:r>
              <w:rPr>
                <w:sz w:val="20"/>
              </w:rPr>
              <w:t>Valdeķu iela 10, Rīga</w:t>
            </w:r>
          </w:p>
        </w:tc>
        <w:tc>
          <w:tcPr>
            <w:tcW w:w="2409" w:type="dxa"/>
          </w:tcPr>
          <w:p w:rsidR="0096660D" w:rsidRDefault="0096660D" w:rsidP="0096660D">
            <w:pPr>
              <w:rPr>
                <w:sz w:val="20"/>
              </w:rPr>
            </w:pPr>
            <w:r>
              <w:rPr>
                <w:sz w:val="20"/>
              </w:rPr>
              <w:t>Izmaiņas speciālās darbības nosacījumos</w:t>
            </w:r>
          </w:p>
          <w:p w:rsidR="0096660D" w:rsidRDefault="0096660D" w:rsidP="0096660D">
            <w:pPr>
              <w:rPr>
                <w:sz w:val="20"/>
              </w:rPr>
            </w:pPr>
            <w:r>
              <w:rPr>
                <w:sz w:val="20"/>
              </w:rPr>
              <w:t>(iepriekš AP-</w:t>
            </w:r>
            <w:r>
              <w:rPr>
                <w:sz w:val="20"/>
              </w:rPr>
              <w:t>135/8</w:t>
            </w:r>
            <w:r>
              <w:rPr>
                <w:sz w:val="20"/>
              </w:rPr>
              <w:t>)</w:t>
            </w:r>
          </w:p>
        </w:tc>
      </w:tr>
      <w:tr w:rsidR="007003F7" w:rsidRPr="00D61E73" w:rsidTr="00CA434A">
        <w:trPr>
          <w:trHeight w:val="306"/>
        </w:trPr>
        <w:tc>
          <w:tcPr>
            <w:tcW w:w="1304" w:type="dxa"/>
          </w:tcPr>
          <w:p w:rsidR="007003F7" w:rsidRDefault="007003F7" w:rsidP="007E484D">
            <w:pPr>
              <w:rPr>
                <w:sz w:val="20"/>
              </w:rPr>
            </w:pPr>
            <w:r>
              <w:rPr>
                <w:sz w:val="20"/>
              </w:rPr>
              <w:t>A00840</w:t>
            </w:r>
          </w:p>
        </w:tc>
        <w:tc>
          <w:tcPr>
            <w:tcW w:w="1276" w:type="dxa"/>
          </w:tcPr>
          <w:p w:rsidR="007003F7" w:rsidRDefault="007003F7" w:rsidP="007E484D">
            <w:pPr>
              <w:rPr>
                <w:sz w:val="20"/>
              </w:rPr>
            </w:pPr>
            <w:r>
              <w:rPr>
                <w:sz w:val="20"/>
              </w:rPr>
              <w:t>27.06.2019.</w:t>
            </w:r>
          </w:p>
        </w:tc>
        <w:tc>
          <w:tcPr>
            <w:tcW w:w="2380" w:type="dxa"/>
          </w:tcPr>
          <w:p w:rsidR="007003F7" w:rsidRDefault="007003F7" w:rsidP="007E484D">
            <w:pPr>
              <w:rPr>
                <w:sz w:val="20"/>
              </w:rPr>
            </w:pPr>
            <w:r>
              <w:rPr>
                <w:sz w:val="20"/>
              </w:rPr>
              <w:t xml:space="preserve">EUROAPTIEKA FARMĀCIJA, SIA aptieka – </w:t>
            </w:r>
            <w:r>
              <w:rPr>
                <w:sz w:val="20"/>
              </w:rPr>
              <w:t>8</w:t>
            </w:r>
          </w:p>
        </w:tc>
        <w:tc>
          <w:tcPr>
            <w:tcW w:w="1732" w:type="dxa"/>
          </w:tcPr>
          <w:p w:rsidR="007003F7" w:rsidRDefault="007003F7" w:rsidP="007E484D">
            <w:pPr>
              <w:rPr>
                <w:sz w:val="20"/>
              </w:rPr>
            </w:pPr>
            <w:r>
              <w:rPr>
                <w:sz w:val="20"/>
              </w:rPr>
              <w:t>Zaļā iela 12, Dobele, Dobeles novads</w:t>
            </w:r>
          </w:p>
        </w:tc>
        <w:tc>
          <w:tcPr>
            <w:tcW w:w="2409" w:type="dxa"/>
          </w:tcPr>
          <w:p w:rsidR="007003F7" w:rsidRDefault="007003F7" w:rsidP="007003F7">
            <w:pPr>
              <w:rPr>
                <w:sz w:val="20"/>
              </w:rPr>
            </w:pPr>
            <w:r>
              <w:rPr>
                <w:sz w:val="20"/>
              </w:rPr>
              <w:t>Izmaiņas speciālās darbības nosacījumos</w:t>
            </w:r>
          </w:p>
          <w:p w:rsidR="007003F7" w:rsidRDefault="007003F7" w:rsidP="007003F7">
            <w:pPr>
              <w:rPr>
                <w:sz w:val="20"/>
              </w:rPr>
            </w:pPr>
            <w:r>
              <w:rPr>
                <w:sz w:val="20"/>
              </w:rPr>
              <w:t>(iepriekš AP-</w:t>
            </w:r>
            <w:r>
              <w:rPr>
                <w:sz w:val="20"/>
              </w:rPr>
              <w:t>840/6</w:t>
            </w:r>
            <w:r>
              <w:rPr>
                <w:sz w:val="20"/>
              </w:rPr>
              <w:t>)</w:t>
            </w:r>
          </w:p>
        </w:tc>
      </w:tr>
      <w:tr w:rsidR="00B863E2" w:rsidRPr="00D61E73" w:rsidTr="0096499F">
        <w:trPr>
          <w:trHeight w:val="306"/>
        </w:trPr>
        <w:tc>
          <w:tcPr>
            <w:tcW w:w="9101" w:type="dxa"/>
            <w:gridSpan w:val="5"/>
          </w:tcPr>
          <w:p w:rsidR="00B863E2" w:rsidRDefault="00B863E2" w:rsidP="000A0EE4">
            <w:pPr>
              <w:rPr>
                <w:sz w:val="20"/>
              </w:rPr>
            </w:pPr>
            <w:r w:rsidRPr="00D61E73">
              <w:rPr>
                <w:b/>
                <w:sz w:val="20"/>
              </w:rPr>
              <w:t>Cilvēkiem paredzēto zāļu izplatīšanai vairumtirdzniecībā</w:t>
            </w:r>
          </w:p>
        </w:tc>
      </w:tr>
      <w:tr w:rsidR="00B863E2" w:rsidRPr="00D61E73" w:rsidTr="00CA434A">
        <w:trPr>
          <w:trHeight w:val="306"/>
        </w:trPr>
        <w:tc>
          <w:tcPr>
            <w:tcW w:w="1304" w:type="dxa"/>
          </w:tcPr>
          <w:p w:rsidR="00B863E2" w:rsidRDefault="00B863E2" w:rsidP="000A0EE4">
            <w:pPr>
              <w:rPr>
                <w:sz w:val="20"/>
              </w:rPr>
            </w:pPr>
            <w:r>
              <w:rPr>
                <w:sz w:val="20"/>
              </w:rPr>
              <w:t>L00</w:t>
            </w:r>
            <w:r w:rsidR="0087703A">
              <w:rPr>
                <w:sz w:val="20"/>
              </w:rPr>
              <w:t>120</w:t>
            </w:r>
          </w:p>
        </w:tc>
        <w:tc>
          <w:tcPr>
            <w:tcW w:w="1276" w:type="dxa"/>
          </w:tcPr>
          <w:p w:rsidR="00B863E2" w:rsidRDefault="0087703A" w:rsidP="000A0EE4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B863E2">
              <w:rPr>
                <w:sz w:val="20"/>
              </w:rPr>
              <w:t>7.0</w:t>
            </w:r>
            <w:r>
              <w:rPr>
                <w:sz w:val="20"/>
              </w:rPr>
              <w:t>6</w:t>
            </w:r>
            <w:r w:rsidR="00B863E2">
              <w:rPr>
                <w:sz w:val="20"/>
              </w:rPr>
              <w:t>.2019.</w:t>
            </w:r>
          </w:p>
        </w:tc>
        <w:tc>
          <w:tcPr>
            <w:tcW w:w="2380" w:type="dxa"/>
          </w:tcPr>
          <w:p w:rsidR="00B863E2" w:rsidRDefault="0087703A" w:rsidP="000A0EE4">
            <w:pPr>
              <w:rPr>
                <w:sz w:val="20"/>
              </w:rPr>
            </w:pPr>
            <w:r>
              <w:rPr>
                <w:sz w:val="20"/>
              </w:rPr>
              <w:t>SIA “GP Nord”</w:t>
            </w:r>
          </w:p>
        </w:tc>
        <w:tc>
          <w:tcPr>
            <w:tcW w:w="1732" w:type="dxa"/>
          </w:tcPr>
          <w:p w:rsidR="00B863E2" w:rsidRDefault="0058604D" w:rsidP="000A0EE4">
            <w:pPr>
              <w:rPr>
                <w:sz w:val="20"/>
              </w:rPr>
            </w:pPr>
            <w:r>
              <w:rPr>
                <w:sz w:val="20"/>
              </w:rPr>
              <w:t>Kurzemes prospekts 23</w:t>
            </w:r>
            <w:r w:rsidR="00B863E2">
              <w:rPr>
                <w:sz w:val="20"/>
              </w:rPr>
              <w:t>, Rīga, LV-10</w:t>
            </w:r>
            <w:r>
              <w:rPr>
                <w:sz w:val="20"/>
              </w:rPr>
              <w:t>67</w:t>
            </w:r>
            <w:r w:rsidR="00B863E2">
              <w:rPr>
                <w:sz w:val="20"/>
              </w:rPr>
              <w:t>, Latvija</w:t>
            </w:r>
          </w:p>
        </w:tc>
        <w:tc>
          <w:tcPr>
            <w:tcW w:w="2409" w:type="dxa"/>
          </w:tcPr>
          <w:p w:rsidR="00B863E2" w:rsidRDefault="00B863E2" w:rsidP="000A0EE4">
            <w:pPr>
              <w:rPr>
                <w:sz w:val="20"/>
              </w:rPr>
            </w:pPr>
            <w:r>
              <w:rPr>
                <w:sz w:val="20"/>
              </w:rPr>
              <w:t>Atbildīgās amatpersonas maiņa</w:t>
            </w:r>
          </w:p>
        </w:tc>
      </w:tr>
      <w:tr w:rsidR="0058604D" w:rsidRPr="00D61E73" w:rsidTr="00CA434A">
        <w:trPr>
          <w:trHeight w:val="306"/>
        </w:trPr>
        <w:tc>
          <w:tcPr>
            <w:tcW w:w="1304" w:type="dxa"/>
          </w:tcPr>
          <w:p w:rsidR="0058604D" w:rsidRDefault="0058604D" w:rsidP="000A0EE4">
            <w:pPr>
              <w:rPr>
                <w:sz w:val="20"/>
              </w:rPr>
            </w:pPr>
            <w:r>
              <w:rPr>
                <w:sz w:val="20"/>
              </w:rPr>
              <w:t>L00116</w:t>
            </w:r>
          </w:p>
        </w:tc>
        <w:tc>
          <w:tcPr>
            <w:tcW w:w="1276" w:type="dxa"/>
          </w:tcPr>
          <w:p w:rsidR="0058604D" w:rsidRDefault="0058604D" w:rsidP="000A0EE4">
            <w:pPr>
              <w:rPr>
                <w:sz w:val="20"/>
              </w:rPr>
            </w:pPr>
            <w:r>
              <w:rPr>
                <w:sz w:val="20"/>
              </w:rPr>
              <w:t>27.06.2019.</w:t>
            </w:r>
          </w:p>
        </w:tc>
        <w:tc>
          <w:tcPr>
            <w:tcW w:w="2380" w:type="dxa"/>
          </w:tcPr>
          <w:p w:rsidR="0058604D" w:rsidRDefault="0058604D" w:rsidP="000A0EE4">
            <w:pPr>
              <w:rPr>
                <w:sz w:val="20"/>
              </w:rPr>
            </w:pPr>
            <w:r>
              <w:rPr>
                <w:sz w:val="20"/>
              </w:rPr>
              <w:t xml:space="preserve">SIA “Strauts </w:t>
            </w:r>
            <w:proofErr w:type="spellStart"/>
            <w:r>
              <w:rPr>
                <w:sz w:val="20"/>
              </w:rPr>
              <w:t>Pharmaceuticals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1732" w:type="dxa"/>
          </w:tcPr>
          <w:p w:rsidR="0058604D" w:rsidRDefault="00323F66" w:rsidP="000A0EE4">
            <w:pPr>
              <w:rPr>
                <w:sz w:val="20"/>
              </w:rPr>
            </w:pPr>
            <w:r>
              <w:rPr>
                <w:sz w:val="20"/>
              </w:rPr>
              <w:t xml:space="preserve">Klijānu iela </w:t>
            </w:r>
            <w:r w:rsidR="00D55375">
              <w:rPr>
                <w:sz w:val="20"/>
              </w:rPr>
              <w:t>7 k-2-5, Rīga, LV-1012, Latvija; Kleistu iela 24, Rīga, LV-1067, Latvija</w:t>
            </w:r>
          </w:p>
        </w:tc>
        <w:tc>
          <w:tcPr>
            <w:tcW w:w="2409" w:type="dxa"/>
          </w:tcPr>
          <w:p w:rsidR="0058604D" w:rsidRDefault="00D55375" w:rsidP="0058604D">
            <w:pPr>
              <w:rPr>
                <w:sz w:val="20"/>
              </w:rPr>
            </w:pPr>
            <w:r>
              <w:rPr>
                <w:sz w:val="20"/>
              </w:rPr>
              <w:t xml:space="preserve">Papildu FDV adreses iekļaušana licencē, </w:t>
            </w:r>
            <w:r w:rsidR="0058604D">
              <w:rPr>
                <w:sz w:val="20"/>
              </w:rPr>
              <w:t>i</w:t>
            </w:r>
            <w:r w:rsidR="0058604D">
              <w:rPr>
                <w:sz w:val="20"/>
              </w:rPr>
              <w:t>zmaiņas speciālās darbības nosacījumos</w:t>
            </w:r>
          </w:p>
          <w:p w:rsidR="0058604D" w:rsidRDefault="0058604D" w:rsidP="000A0EE4">
            <w:pPr>
              <w:rPr>
                <w:sz w:val="20"/>
              </w:rPr>
            </w:pPr>
          </w:p>
        </w:tc>
      </w:tr>
      <w:tr w:rsidR="00D55375" w:rsidRPr="00D61E73" w:rsidTr="00CA434A">
        <w:trPr>
          <w:trHeight w:val="306"/>
        </w:trPr>
        <w:tc>
          <w:tcPr>
            <w:tcW w:w="1304" w:type="dxa"/>
          </w:tcPr>
          <w:p w:rsidR="00D55375" w:rsidRDefault="00D55375" w:rsidP="000A0EE4">
            <w:pPr>
              <w:rPr>
                <w:sz w:val="20"/>
              </w:rPr>
            </w:pPr>
            <w:r>
              <w:rPr>
                <w:sz w:val="20"/>
              </w:rPr>
              <w:t>L00122</w:t>
            </w:r>
          </w:p>
        </w:tc>
        <w:tc>
          <w:tcPr>
            <w:tcW w:w="1276" w:type="dxa"/>
          </w:tcPr>
          <w:p w:rsidR="00D55375" w:rsidRDefault="00D55375" w:rsidP="000A0EE4">
            <w:pPr>
              <w:rPr>
                <w:sz w:val="20"/>
              </w:rPr>
            </w:pPr>
            <w:r>
              <w:rPr>
                <w:sz w:val="20"/>
              </w:rPr>
              <w:t>27.06.2019.</w:t>
            </w:r>
          </w:p>
        </w:tc>
        <w:tc>
          <w:tcPr>
            <w:tcW w:w="2380" w:type="dxa"/>
          </w:tcPr>
          <w:p w:rsidR="00D55375" w:rsidRDefault="00D55375" w:rsidP="000A0EE4">
            <w:pPr>
              <w:rPr>
                <w:sz w:val="20"/>
              </w:rPr>
            </w:pPr>
            <w:r>
              <w:rPr>
                <w:sz w:val="20"/>
              </w:rPr>
              <w:t>SIA “</w:t>
            </w:r>
            <w:proofErr w:type="spellStart"/>
            <w:r>
              <w:rPr>
                <w:sz w:val="20"/>
              </w:rPr>
              <w:t>Contrac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arma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1732" w:type="dxa"/>
          </w:tcPr>
          <w:p w:rsidR="00D55375" w:rsidRDefault="00D55375" w:rsidP="000A0EE4">
            <w:pPr>
              <w:rPr>
                <w:sz w:val="20"/>
              </w:rPr>
            </w:pPr>
            <w:r>
              <w:rPr>
                <w:sz w:val="20"/>
              </w:rPr>
              <w:t>Krūzes iela 38, Rīga, LV-1002, Latvija</w:t>
            </w:r>
          </w:p>
        </w:tc>
        <w:tc>
          <w:tcPr>
            <w:tcW w:w="2409" w:type="dxa"/>
          </w:tcPr>
          <w:p w:rsidR="00D55375" w:rsidRDefault="00CE7163" w:rsidP="0058604D">
            <w:pPr>
              <w:rPr>
                <w:sz w:val="20"/>
              </w:rPr>
            </w:pPr>
            <w:r>
              <w:rPr>
                <w:sz w:val="20"/>
              </w:rPr>
              <w:t>Speciālās atļaujas (licences) izsniegšana</w:t>
            </w:r>
          </w:p>
        </w:tc>
      </w:tr>
      <w:tr w:rsidR="00CE7163" w:rsidRPr="00D61E73" w:rsidTr="00E51E83">
        <w:trPr>
          <w:trHeight w:val="306"/>
        </w:trPr>
        <w:tc>
          <w:tcPr>
            <w:tcW w:w="9101" w:type="dxa"/>
            <w:gridSpan w:val="5"/>
          </w:tcPr>
          <w:p w:rsidR="00CE7163" w:rsidRPr="00144CF2" w:rsidRDefault="00CE7163" w:rsidP="0058604D">
            <w:pPr>
              <w:rPr>
                <w:b/>
                <w:sz w:val="20"/>
              </w:rPr>
            </w:pPr>
            <w:r w:rsidRPr="00144CF2">
              <w:rPr>
                <w:b/>
                <w:sz w:val="20"/>
              </w:rPr>
              <w:t>Aktīvo farmaceitisko vielu (AFV) ražo</w:t>
            </w:r>
            <w:r w:rsidR="00144CF2" w:rsidRPr="00144CF2">
              <w:rPr>
                <w:b/>
                <w:sz w:val="20"/>
              </w:rPr>
              <w:t>šana</w:t>
            </w:r>
          </w:p>
        </w:tc>
      </w:tr>
      <w:tr w:rsidR="00CE7163" w:rsidRPr="00D61E73" w:rsidTr="00CA434A">
        <w:trPr>
          <w:trHeight w:val="306"/>
        </w:trPr>
        <w:tc>
          <w:tcPr>
            <w:tcW w:w="1304" w:type="dxa"/>
          </w:tcPr>
          <w:p w:rsidR="00CE7163" w:rsidRDefault="00144CF2" w:rsidP="000A0EE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F00005</w:t>
            </w:r>
          </w:p>
        </w:tc>
        <w:tc>
          <w:tcPr>
            <w:tcW w:w="1276" w:type="dxa"/>
          </w:tcPr>
          <w:p w:rsidR="00CE7163" w:rsidRDefault="00144CF2" w:rsidP="000A0EE4">
            <w:pPr>
              <w:rPr>
                <w:sz w:val="20"/>
              </w:rPr>
            </w:pPr>
            <w:r>
              <w:rPr>
                <w:sz w:val="20"/>
              </w:rPr>
              <w:t>27.06.2019.</w:t>
            </w:r>
          </w:p>
        </w:tc>
        <w:tc>
          <w:tcPr>
            <w:tcW w:w="2380" w:type="dxa"/>
          </w:tcPr>
          <w:p w:rsidR="00CE7163" w:rsidRDefault="00144CF2" w:rsidP="000A0EE4">
            <w:pPr>
              <w:rPr>
                <w:sz w:val="20"/>
              </w:rPr>
            </w:pPr>
            <w:r>
              <w:rPr>
                <w:sz w:val="20"/>
              </w:rPr>
              <w:t>Sabiedrība ar ierobežotu atbildību “</w:t>
            </w:r>
            <w:proofErr w:type="spellStart"/>
            <w:r>
              <w:rPr>
                <w:sz w:val="20"/>
              </w:rPr>
              <w:t>Latima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1732" w:type="dxa"/>
          </w:tcPr>
          <w:p w:rsidR="00CE7163" w:rsidRDefault="00DA32E3" w:rsidP="000A0EE4">
            <w:pPr>
              <w:rPr>
                <w:sz w:val="20"/>
              </w:rPr>
            </w:pPr>
            <w:r>
              <w:rPr>
                <w:sz w:val="20"/>
              </w:rPr>
              <w:t>Atlasa iela 7C, Rīga, LV-1026, Latvija</w:t>
            </w:r>
          </w:p>
        </w:tc>
        <w:tc>
          <w:tcPr>
            <w:tcW w:w="2409" w:type="dxa"/>
          </w:tcPr>
          <w:p w:rsidR="00CE7163" w:rsidRDefault="00144CF2" w:rsidP="0058604D">
            <w:pPr>
              <w:rPr>
                <w:sz w:val="20"/>
              </w:rPr>
            </w:pPr>
            <w:r>
              <w:rPr>
                <w:sz w:val="20"/>
              </w:rPr>
              <w:t>Juridiskās</w:t>
            </w:r>
            <w:r w:rsidR="009F784C">
              <w:rPr>
                <w:sz w:val="20"/>
              </w:rPr>
              <w:t xml:space="preserve"> (no Kūdras iela 7-8, Olaine, Olaines novads)</w:t>
            </w:r>
            <w:r>
              <w:rPr>
                <w:sz w:val="20"/>
              </w:rPr>
              <w:t xml:space="preserve"> un ražošana vietas adreses</w:t>
            </w:r>
            <w:r w:rsidR="009F784C">
              <w:rPr>
                <w:sz w:val="20"/>
              </w:rPr>
              <w:t xml:space="preserve"> (no </w:t>
            </w:r>
            <w:proofErr w:type="spellStart"/>
            <w:r w:rsidR="009F784C">
              <w:rPr>
                <w:sz w:val="20"/>
              </w:rPr>
              <w:t>Rātsupītes</w:t>
            </w:r>
            <w:proofErr w:type="spellEnd"/>
            <w:r w:rsidR="009F784C">
              <w:rPr>
                <w:sz w:val="20"/>
              </w:rPr>
              <w:t xml:space="preserve"> iela 7, Rīga)</w:t>
            </w:r>
            <w:r>
              <w:rPr>
                <w:sz w:val="20"/>
              </w:rPr>
              <w:t xml:space="preserve"> maiņa</w:t>
            </w:r>
            <w:bookmarkStart w:id="0" w:name="_GoBack"/>
            <w:bookmarkEnd w:id="0"/>
          </w:p>
        </w:tc>
      </w:tr>
    </w:tbl>
    <w:p w:rsidR="00726864" w:rsidRDefault="00726864" w:rsidP="003369D3">
      <w:pPr>
        <w:ind w:right="142"/>
        <w:jc w:val="both"/>
        <w:rPr>
          <w:color w:val="000000"/>
          <w:sz w:val="24"/>
          <w:szCs w:val="24"/>
        </w:rPr>
      </w:pPr>
    </w:p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7C0B70" w:rsidRPr="00DE560C" w:rsidRDefault="003F29DF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I. </w:t>
      </w:r>
      <w:r w:rsidR="00E51D37">
        <w:rPr>
          <w:color w:val="000000"/>
          <w:sz w:val="16"/>
          <w:szCs w:val="16"/>
        </w:rPr>
        <w:t>Zaščirinska</w:t>
      </w:r>
      <w:r w:rsidR="007C0B70" w:rsidRPr="00DE560C">
        <w:rPr>
          <w:color w:val="000000"/>
          <w:sz w:val="16"/>
          <w:szCs w:val="16"/>
        </w:rPr>
        <w:t xml:space="preserve"> 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15C" w:rsidRDefault="0047015C" w:rsidP="00B1059F">
      <w:r>
        <w:separator/>
      </w:r>
    </w:p>
  </w:endnote>
  <w:endnote w:type="continuationSeparator" w:id="0">
    <w:p w:rsidR="0047015C" w:rsidRDefault="0047015C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15C" w:rsidRDefault="0047015C" w:rsidP="00B1059F">
      <w:r>
        <w:separator/>
      </w:r>
    </w:p>
  </w:footnote>
  <w:footnote w:type="continuationSeparator" w:id="0">
    <w:p w:rsidR="0047015C" w:rsidRDefault="0047015C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055F"/>
    <w:rsid w:val="00001AD0"/>
    <w:rsid w:val="000021B6"/>
    <w:rsid w:val="00002637"/>
    <w:rsid w:val="00004474"/>
    <w:rsid w:val="000066AC"/>
    <w:rsid w:val="000066B3"/>
    <w:rsid w:val="00006F99"/>
    <w:rsid w:val="00007838"/>
    <w:rsid w:val="00010F49"/>
    <w:rsid w:val="0001159D"/>
    <w:rsid w:val="000128FA"/>
    <w:rsid w:val="000134E3"/>
    <w:rsid w:val="00014175"/>
    <w:rsid w:val="0001482E"/>
    <w:rsid w:val="00015762"/>
    <w:rsid w:val="000159F0"/>
    <w:rsid w:val="00016883"/>
    <w:rsid w:val="00017194"/>
    <w:rsid w:val="00017608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2B00"/>
    <w:rsid w:val="000339D6"/>
    <w:rsid w:val="00033B8E"/>
    <w:rsid w:val="0003407C"/>
    <w:rsid w:val="00035093"/>
    <w:rsid w:val="000358F1"/>
    <w:rsid w:val="000359A4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720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5625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5420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4D34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B42"/>
    <w:rsid w:val="0009358A"/>
    <w:rsid w:val="00093F91"/>
    <w:rsid w:val="00094958"/>
    <w:rsid w:val="00094A73"/>
    <w:rsid w:val="00094ABA"/>
    <w:rsid w:val="000954F0"/>
    <w:rsid w:val="00095F43"/>
    <w:rsid w:val="0009636A"/>
    <w:rsid w:val="00096AFB"/>
    <w:rsid w:val="000A0119"/>
    <w:rsid w:val="000A0EE4"/>
    <w:rsid w:val="000A21CF"/>
    <w:rsid w:val="000A267E"/>
    <w:rsid w:val="000A2809"/>
    <w:rsid w:val="000A34B3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2856"/>
    <w:rsid w:val="000B29F6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1F6F"/>
    <w:rsid w:val="000D3163"/>
    <w:rsid w:val="000D42F6"/>
    <w:rsid w:val="000D532C"/>
    <w:rsid w:val="000D5627"/>
    <w:rsid w:val="000D5B8B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48E2"/>
    <w:rsid w:val="000F563C"/>
    <w:rsid w:val="000F5767"/>
    <w:rsid w:val="000F5A00"/>
    <w:rsid w:val="000F5CDA"/>
    <w:rsid w:val="000F63A2"/>
    <w:rsid w:val="000F7636"/>
    <w:rsid w:val="0010153C"/>
    <w:rsid w:val="001032E3"/>
    <w:rsid w:val="001032E4"/>
    <w:rsid w:val="00103591"/>
    <w:rsid w:val="001039F8"/>
    <w:rsid w:val="0010478A"/>
    <w:rsid w:val="00104A00"/>
    <w:rsid w:val="00104FD9"/>
    <w:rsid w:val="0010525A"/>
    <w:rsid w:val="00105DAC"/>
    <w:rsid w:val="00105F75"/>
    <w:rsid w:val="0010683D"/>
    <w:rsid w:val="00107EAB"/>
    <w:rsid w:val="00110079"/>
    <w:rsid w:val="001105AB"/>
    <w:rsid w:val="00110AC7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3431"/>
    <w:rsid w:val="00134E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4CF2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3027"/>
    <w:rsid w:val="00163696"/>
    <w:rsid w:val="00163D8E"/>
    <w:rsid w:val="00163E86"/>
    <w:rsid w:val="0016480A"/>
    <w:rsid w:val="00165131"/>
    <w:rsid w:val="001659C8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05F"/>
    <w:rsid w:val="001724DC"/>
    <w:rsid w:val="001726D9"/>
    <w:rsid w:val="00173E19"/>
    <w:rsid w:val="0017404A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2133"/>
    <w:rsid w:val="001B255D"/>
    <w:rsid w:val="001B3A44"/>
    <w:rsid w:val="001B4A58"/>
    <w:rsid w:val="001B4A8A"/>
    <w:rsid w:val="001B59B4"/>
    <w:rsid w:val="001B5CA0"/>
    <w:rsid w:val="001C07D1"/>
    <w:rsid w:val="001C2597"/>
    <w:rsid w:val="001C2E18"/>
    <w:rsid w:val="001C2FAA"/>
    <w:rsid w:val="001C3ACC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24C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6A4E"/>
    <w:rsid w:val="00217AFD"/>
    <w:rsid w:val="00220C34"/>
    <w:rsid w:val="002215FC"/>
    <w:rsid w:val="002218D2"/>
    <w:rsid w:val="0022272B"/>
    <w:rsid w:val="002242C8"/>
    <w:rsid w:val="00225CB6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2EF"/>
    <w:rsid w:val="0026237F"/>
    <w:rsid w:val="002638B2"/>
    <w:rsid w:val="0026445E"/>
    <w:rsid w:val="0026485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385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2EE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6E1F"/>
    <w:rsid w:val="002C7E7F"/>
    <w:rsid w:val="002D0205"/>
    <w:rsid w:val="002D1BCB"/>
    <w:rsid w:val="002D1FA6"/>
    <w:rsid w:val="002D27C5"/>
    <w:rsid w:val="002D3B99"/>
    <w:rsid w:val="002D416C"/>
    <w:rsid w:val="002D456E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2CBB"/>
    <w:rsid w:val="002E300E"/>
    <w:rsid w:val="002E37C7"/>
    <w:rsid w:val="002E4CCD"/>
    <w:rsid w:val="002E5AD2"/>
    <w:rsid w:val="002E6971"/>
    <w:rsid w:val="002E69E5"/>
    <w:rsid w:val="002E71A6"/>
    <w:rsid w:val="002E7412"/>
    <w:rsid w:val="002E7934"/>
    <w:rsid w:val="002F1E47"/>
    <w:rsid w:val="002F28D7"/>
    <w:rsid w:val="002F2AAB"/>
    <w:rsid w:val="002F2CE6"/>
    <w:rsid w:val="002F3417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1C59"/>
    <w:rsid w:val="00311E09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3F66"/>
    <w:rsid w:val="00324A17"/>
    <w:rsid w:val="00325A5B"/>
    <w:rsid w:val="00325F25"/>
    <w:rsid w:val="00326769"/>
    <w:rsid w:val="003269DD"/>
    <w:rsid w:val="003272E3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369D3"/>
    <w:rsid w:val="00340012"/>
    <w:rsid w:val="00340638"/>
    <w:rsid w:val="00340BFF"/>
    <w:rsid w:val="0034137B"/>
    <w:rsid w:val="00341AF4"/>
    <w:rsid w:val="00342FF6"/>
    <w:rsid w:val="00343A93"/>
    <w:rsid w:val="00343D4F"/>
    <w:rsid w:val="00346A87"/>
    <w:rsid w:val="00347F47"/>
    <w:rsid w:val="00350522"/>
    <w:rsid w:val="00350859"/>
    <w:rsid w:val="00351B02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11D"/>
    <w:rsid w:val="003554BD"/>
    <w:rsid w:val="00356340"/>
    <w:rsid w:val="00357A61"/>
    <w:rsid w:val="0036130D"/>
    <w:rsid w:val="00361441"/>
    <w:rsid w:val="00361A3B"/>
    <w:rsid w:val="00361AB0"/>
    <w:rsid w:val="0036304A"/>
    <w:rsid w:val="0036390C"/>
    <w:rsid w:val="00363C02"/>
    <w:rsid w:val="0036455B"/>
    <w:rsid w:val="00364EFC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020"/>
    <w:rsid w:val="003A2A37"/>
    <w:rsid w:val="003A2CD1"/>
    <w:rsid w:val="003A3230"/>
    <w:rsid w:val="003A4ED0"/>
    <w:rsid w:val="003A5533"/>
    <w:rsid w:val="003A71D7"/>
    <w:rsid w:val="003A76CA"/>
    <w:rsid w:val="003B010F"/>
    <w:rsid w:val="003B053E"/>
    <w:rsid w:val="003B0723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37CA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0E78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568E"/>
    <w:rsid w:val="00405718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512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4C76"/>
    <w:rsid w:val="00456E9F"/>
    <w:rsid w:val="0046119C"/>
    <w:rsid w:val="00461A21"/>
    <w:rsid w:val="00462450"/>
    <w:rsid w:val="0046491D"/>
    <w:rsid w:val="00464984"/>
    <w:rsid w:val="00465299"/>
    <w:rsid w:val="004653E7"/>
    <w:rsid w:val="004665A1"/>
    <w:rsid w:val="00466B34"/>
    <w:rsid w:val="00467492"/>
    <w:rsid w:val="0047015C"/>
    <w:rsid w:val="00471D5E"/>
    <w:rsid w:val="00475588"/>
    <w:rsid w:val="00475D42"/>
    <w:rsid w:val="004765D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3EF"/>
    <w:rsid w:val="004B2DF2"/>
    <w:rsid w:val="004B41DE"/>
    <w:rsid w:val="004B507C"/>
    <w:rsid w:val="004B5F39"/>
    <w:rsid w:val="004B67E6"/>
    <w:rsid w:val="004B7296"/>
    <w:rsid w:val="004B7441"/>
    <w:rsid w:val="004B769F"/>
    <w:rsid w:val="004C0490"/>
    <w:rsid w:val="004C106F"/>
    <w:rsid w:val="004C1262"/>
    <w:rsid w:val="004C2365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65F"/>
    <w:rsid w:val="004E1EF0"/>
    <w:rsid w:val="004E4C3D"/>
    <w:rsid w:val="004E52D0"/>
    <w:rsid w:val="004E5FB2"/>
    <w:rsid w:val="004E615D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47A4E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59B1"/>
    <w:rsid w:val="00556481"/>
    <w:rsid w:val="00556F7D"/>
    <w:rsid w:val="005579D6"/>
    <w:rsid w:val="00560525"/>
    <w:rsid w:val="00560BD7"/>
    <w:rsid w:val="005611B1"/>
    <w:rsid w:val="005615F6"/>
    <w:rsid w:val="005624A0"/>
    <w:rsid w:val="005625D1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77F2F"/>
    <w:rsid w:val="00580BEE"/>
    <w:rsid w:val="005813BB"/>
    <w:rsid w:val="00583153"/>
    <w:rsid w:val="005832F2"/>
    <w:rsid w:val="00584067"/>
    <w:rsid w:val="00584357"/>
    <w:rsid w:val="0058450B"/>
    <w:rsid w:val="0058604D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4D4"/>
    <w:rsid w:val="005A18DB"/>
    <w:rsid w:val="005A1E8C"/>
    <w:rsid w:val="005A2AB8"/>
    <w:rsid w:val="005A3879"/>
    <w:rsid w:val="005A3B51"/>
    <w:rsid w:val="005A3EAB"/>
    <w:rsid w:val="005A411C"/>
    <w:rsid w:val="005A44E3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59CD"/>
    <w:rsid w:val="005B718B"/>
    <w:rsid w:val="005B7BBA"/>
    <w:rsid w:val="005B7DFF"/>
    <w:rsid w:val="005C0050"/>
    <w:rsid w:val="005C05CB"/>
    <w:rsid w:val="005C0CFF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68F"/>
    <w:rsid w:val="005D477C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3CA9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3F6A"/>
    <w:rsid w:val="00624DFB"/>
    <w:rsid w:val="0062590E"/>
    <w:rsid w:val="00627253"/>
    <w:rsid w:val="00627BC0"/>
    <w:rsid w:val="006305D7"/>
    <w:rsid w:val="00631FA3"/>
    <w:rsid w:val="006346D5"/>
    <w:rsid w:val="006352E0"/>
    <w:rsid w:val="00636982"/>
    <w:rsid w:val="006372E3"/>
    <w:rsid w:val="006373D0"/>
    <w:rsid w:val="006374FF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5768D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6E69"/>
    <w:rsid w:val="006A75D7"/>
    <w:rsid w:val="006B0B5C"/>
    <w:rsid w:val="006B10FF"/>
    <w:rsid w:val="006B115A"/>
    <w:rsid w:val="006B24CB"/>
    <w:rsid w:val="006B25F2"/>
    <w:rsid w:val="006B2D0A"/>
    <w:rsid w:val="006B358C"/>
    <w:rsid w:val="006B4096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3D0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8CC"/>
    <w:rsid w:val="006D3959"/>
    <w:rsid w:val="006D50D4"/>
    <w:rsid w:val="006D653E"/>
    <w:rsid w:val="006D67F7"/>
    <w:rsid w:val="006D6D6A"/>
    <w:rsid w:val="006D6FE4"/>
    <w:rsid w:val="006D7382"/>
    <w:rsid w:val="006E0479"/>
    <w:rsid w:val="006E22E8"/>
    <w:rsid w:val="006E30C6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AF4"/>
    <w:rsid w:val="007003F7"/>
    <w:rsid w:val="0070079E"/>
    <w:rsid w:val="007007AE"/>
    <w:rsid w:val="0070463B"/>
    <w:rsid w:val="007049C8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32E"/>
    <w:rsid w:val="007174BD"/>
    <w:rsid w:val="00717551"/>
    <w:rsid w:val="0072026A"/>
    <w:rsid w:val="00720E55"/>
    <w:rsid w:val="00721A1D"/>
    <w:rsid w:val="00722954"/>
    <w:rsid w:val="007233F9"/>
    <w:rsid w:val="00723674"/>
    <w:rsid w:val="00726864"/>
    <w:rsid w:val="007268EA"/>
    <w:rsid w:val="00727DF0"/>
    <w:rsid w:val="00730499"/>
    <w:rsid w:val="00732317"/>
    <w:rsid w:val="00732F41"/>
    <w:rsid w:val="00733129"/>
    <w:rsid w:val="00734429"/>
    <w:rsid w:val="0073483C"/>
    <w:rsid w:val="00734C43"/>
    <w:rsid w:val="00734F5F"/>
    <w:rsid w:val="00736090"/>
    <w:rsid w:val="0073651E"/>
    <w:rsid w:val="007370FB"/>
    <w:rsid w:val="00740C80"/>
    <w:rsid w:val="00740E17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009D"/>
    <w:rsid w:val="00771924"/>
    <w:rsid w:val="00771B8A"/>
    <w:rsid w:val="00771D7F"/>
    <w:rsid w:val="00772943"/>
    <w:rsid w:val="00772C34"/>
    <w:rsid w:val="00775881"/>
    <w:rsid w:val="0077625A"/>
    <w:rsid w:val="007801F8"/>
    <w:rsid w:val="007803A8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4B2D"/>
    <w:rsid w:val="007A545B"/>
    <w:rsid w:val="007A6057"/>
    <w:rsid w:val="007A6E65"/>
    <w:rsid w:val="007A792B"/>
    <w:rsid w:val="007A7DB4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484D"/>
    <w:rsid w:val="007E5325"/>
    <w:rsid w:val="007E5DFE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30D5"/>
    <w:rsid w:val="00803323"/>
    <w:rsid w:val="00804245"/>
    <w:rsid w:val="008045B8"/>
    <w:rsid w:val="008048E9"/>
    <w:rsid w:val="0080502E"/>
    <w:rsid w:val="00805D84"/>
    <w:rsid w:val="00806105"/>
    <w:rsid w:val="00810B61"/>
    <w:rsid w:val="00811012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1816"/>
    <w:rsid w:val="008221E5"/>
    <w:rsid w:val="00822D99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0A6"/>
    <w:rsid w:val="008536F8"/>
    <w:rsid w:val="00853FA3"/>
    <w:rsid w:val="00854BEC"/>
    <w:rsid w:val="00855CF8"/>
    <w:rsid w:val="00855D4A"/>
    <w:rsid w:val="00855FE4"/>
    <w:rsid w:val="008560B4"/>
    <w:rsid w:val="00856EE7"/>
    <w:rsid w:val="0085714E"/>
    <w:rsid w:val="00857151"/>
    <w:rsid w:val="00857959"/>
    <w:rsid w:val="00860556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70B10"/>
    <w:rsid w:val="00870DB8"/>
    <w:rsid w:val="00871B2F"/>
    <w:rsid w:val="00873218"/>
    <w:rsid w:val="00873FCD"/>
    <w:rsid w:val="0087457E"/>
    <w:rsid w:val="00876B20"/>
    <w:rsid w:val="0087703A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86DA2"/>
    <w:rsid w:val="00887A80"/>
    <w:rsid w:val="00890245"/>
    <w:rsid w:val="008905B8"/>
    <w:rsid w:val="00890A6C"/>
    <w:rsid w:val="008930B5"/>
    <w:rsid w:val="00893225"/>
    <w:rsid w:val="008934D6"/>
    <w:rsid w:val="00895668"/>
    <w:rsid w:val="00896112"/>
    <w:rsid w:val="00897188"/>
    <w:rsid w:val="00897783"/>
    <w:rsid w:val="008978B4"/>
    <w:rsid w:val="008A08F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0E5F"/>
    <w:rsid w:val="008B36A1"/>
    <w:rsid w:val="008B39D7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36D9"/>
    <w:rsid w:val="008F3B1C"/>
    <w:rsid w:val="008F4339"/>
    <w:rsid w:val="008F4538"/>
    <w:rsid w:val="008F514E"/>
    <w:rsid w:val="008F5F0D"/>
    <w:rsid w:val="008F6530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68FB"/>
    <w:rsid w:val="009074AE"/>
    <w:rsid w:val="009076B4"/>
    <w:rsid w:val="00907D3E"/>
    <w:rsid w:val="0091001B"/>
    <w:rsid w:val="009115D2"/>
    <w:rsid w:val="00912A20"/>
    <w:rsid w:val="009140D9"/>
    <w:rsid w:val="009146C0"/>
    <w:rsid w:val="00914A65"/>
    <w:rsid w:val="00914A6C"/>
    <w:rsid w:val="009164DA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900"/>
    <w:rsid w:val="009344D2"/>
    <w:rsid w:val="00936279"/>
    <w:rsid w:val="00941514"/>
    <w:rsid w:val="009417D7"/>
    <w:rsid w:val="0094205C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60D"/>
    <w:rsid w:val="00966CEC"/>
    <w:rsid w:val="0097087C"/>
    <w:rsid w:val="00971AA3"/>
    <w:rsid w:val="00971F20"/>
    <w:rsid w:val="00971FCA"/>
    <w:rsid w:val="009729C6"/>
    <w:rsid w:val="009730CF"/>
    <w:rsid w:val="00973800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013"/>
    <w:rsid w:val="009863B8"/>
    <w:rsid w:val="009867D4"/>
    <w:rsid w:val="00986F6D"/>
    <w:rsid w:val="00987A74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5FF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1A1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5087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9B3"/>
    <w:rsid w:val="009F2AC0"/>
    <w:rsid w:val="009F2BCF"/>
    <w:rsid w:val="009F3A54"/>
    <w:rsid w:val="009F52AB"/>
    <w:rsid w:val="009F6A4E"/>
    <w:rsid w:val="009F6EB2"/>
    <w:rsid w:val="009F724F"/>
    <w:rsid w:val="009F784C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4F83"/>
    <w:rsid w:val="00A05B35"/>
    <w:rsid w:val="00A06146"/>
    <w:rsid w:val="00A065A8"/>
    <w:rsid w:val="00A0694F"/>
    <w:rsid w:val="00A06AB8"/>
    <w:rsid w:val="00A07CA0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132"/>
    <w:rsid w:val="00A16576"/>
    <w:rsid w:val="00A168E0"/>
    <w:rsid w:val="00A16952"/>
    <w:rsid w:val="00A16B07"/>
    <w:rsid w:val="00A17539"/>
    <w:rsid w:val="00A17B22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44E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5E8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2C5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1E6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2BE1"/>
    <w:rsid w:val="00AA3EB8"/>
    <w:rsid w:val="00AA4525"/>
    <w:rsid w:val="00AA532B"/>
    <w:rsid w:val="00AA5450"/>
    <w:rsid w:val="00AA57AA"/>
    <w:rsid w:val="00AA6CF0"/>
    <w:rsid w:val="00AA70CF"/>
    <w:rsid w:val="00AA77B3"/>
    <w:rsid w:val="00AB1251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45F"/>
    <w:rsid w:val="00AC0711"/>
    <w:rsid w:val="00AC0D27"/>
    <w:rsid w:val="00AC1CBC"/>
    <w:rsid w:val="00AC27AD"/>
    <w:rsid w:val="00AC2965"/>
    <w:rsid w:val="00AC2D0E"/>
    <w:rsid w:val="00AC34A0"/>
    <w:rsid w:val="00AC3783"/>
    <w:rsid w:val="00AC42E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516C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1B14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2DF0"/>
    <w:rsid w:val="00B037E6"/>
    <w:rsid w:val="00B03D62"/>
    <w:rsid w:val="00B064DA"/>
    <w:rsid w:val="00B06959"/>
    <w:rsid w:val="00B07C98"/>
    <w:rsid w:val="00B1059F"/>
    <w:rsid w:val="00B116B1"/>
    <w:rsid w:val="00B12162"/>
    <w:rsid w:val="00B128CC"/>
    <w:rsid w:val="00B13045"/>
    <w:rsid w:val="00B13794"/>
    <w:rsid w:val="00B13DD8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B5"/>
    <w:rsid w:val="00B26AEC"/>
    <w:rsid w:val="00B26C53"/>
    <w:rsid w:val="00B31A6B"/>
    <w:rsid w:val="00B3254D"/>
    <w:rsid w:val="00B3302B"/>
    <w:rsid w:val="00B33A85"/>
    <w:rsid w:val="00B34911"/>
    <w:rsid w:val="00B35267"/>
    <w:rsid w:val="00B36F94"/>
    <w:rsid w:val="00B37FEA"/>
    <w:rsid w:val="00B40C09"/>
    <w:rsid w:val="00B41694"/>
    <w:rsid w:val="00B42AA0"/>
    <w:rsid w:val="00B43EFE"/>
    <w:rsid w:val="00B44278"/>
    <w:rsid w:val="00B44463"/>
    <w:rsid w:val="00B47BD2"/>
    <w:rsid w:val="00B5138B"/>
    <w:rsid w:val="00B51AAD"/>
    <w:rsid w:val="00B5324A"/>
    <w:rsid w:val="00B539B6"/>
    <w:rsid w:val="00B54D89"/>
    <w:rsid w:val="00B54ED6"/>
    <w:rsid w:val="00B55066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16A7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7F7"/>
    <w:rsid w:val="00B778DB"/>
    <w:rsid w:val="00B77A32"/>
    <w:rsid w:val="00B80C88"/>
    <w:rsid w:val="00B81177"/>
    <w:rsid w:val="00B814C7"/>
    <w:rsid w:val="00B81AB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3E2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1F2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D81"/>
    <w:rsid w:val="00BB35B8"/>
    <w:rsid w:val="00BB3FDC"/>
    <w:rsid w:val="00BB44F5"/>
    <w:rsid w:val="00BB48F1"/>
    <w:rsid w:val="00BB504D"/>
    <w:rsid w:val="00BB533B"/>
    <w:rsid w:val="00BB5986"/>
    <w:rsid w:val="00BB5B44"/>
    <w:rsid w:val="00BB5DC3"/>
    <w:rsid w:val="00BB7126"/>
    <w:rsid w:val="00BB7869"/>
    <w:rsid w:val="00BC1B96"/>
    <w:rsid w:val="00BC283E"/>
    <w:rsid w:val="00BC4D98"/>
    <w:rsid w:val="00BC6B96"/>
    <w:rsid w:val="00BD0766"/>
    <w:rsid w:val="00BD07D6"/>
    <w:rsid w:val="00BD134B"/>
    <w:rsid w:val="00BD139E"/>
    <w:rsid w:val="00BD2997"/>
    <w:rsid w:val="00BD3885"/>
    <w:rsid w:val="00BD4108"/>
    <w:rsid w:val="00BD4844"/>
    <w:rsid w:val="00BD4ABE"/>
    <w:rsid w:val="00BD6859"/>
    <w:rsid w:val="00BD77CE"/>
    <w:rsid w:val="00BE124A"/>
    <w:rsid w:val="00BE1A17"/>
    <w:rsid w:val="00BE1A53"/>
    <w:rsid w:val="00BE2DE2"/>
    <w:rsid w:val="00BE3D16"/>
    <w:rsid w:val="00BE46C7"/>
    <w:rsid w:val="00BE6C0C"/>
    <w:rsid w:val="00BE6DB6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5E6A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21919"/>
    <w:rsid w:val="00C2248B"/>
    <w:rsid w:val="00C224C6"/>
    <w:rsid w:val="00C2280A"/>
    <w:rsid w:val="00C22A95"/>
    <w:rsid w:val="00C23B47"/>
    <w:rsid w:val="00C24FEF"/>
    <w:rsid w:val="00C26E4E"/>
    <w:rsid w:val="00C27166"/>
    <w:rsid w:val="00C27327"/>
    <w:rsid w:val="00C27C99"/>
    <w:rsid w:val="00C320EC"/>
    <w:rsid w:val="00C328B8"/>
    <w:rsid w:val="00C33EA0"/>
    <w:rsid w:val="00C34F3E"/>
    <w:rsid w:val="00C36585"/>
    <w:rsid w:val="00C37377"/>
    <w:rsid w:val="00C37F75"/>
    <w:rsid w:val="00C41482"/>
    <w:rsid w:val="00C42ED4"/>
    <w:rsid w:val="00C43894"/>
    <w:rsid w:val="00C4495A"/>
    <w:rsid w:val="00C45BA8"/>
    <w:rsid w:val="00C45C41"/>
    <w:rsid w:val="00C45C59"/>
    <w:rsid w:val="00C45FB2"/>
    <w:rsid w:val="00C46682"/>
    <w:rsid w:val="00C4682F"/>
    <w:rsid w:val="00C46EF7"/>
    <w:rsid w:val="00C47011"/>
    <w:rsid w:val="00C4706E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6598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61D5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0AD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5C6E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163"/>
    <w:rsid w:val="00CE7B72"/>
    <w:rsid w:val="00CF0099"/>
    <w:rsid w:val="00CF045D"/>
    <w:rsid w:val="00CF07D7"/>
    <w:rsid w:val="00CF1D3E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999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17CC0"/>
    <w:rsid w:val="00D20351"/>
    <w:rsid w:val="00D20E7D"/>
    <w:rsid w:val="00D217A8"/>
    <w:rsid w:val="00D21B29"/>
    <w:rsid w:val="00D2305B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4B36"/>
    <w:rsid w:val="00D34F2A"/>
    <w:rsid w:val="00D35070"/>
    <w:rsid w:val="00D35982"/>
    <w:rsid w:val="00D37270"/>
    <w:rsid w:val="00D400D8"/>
    <w:rsid w:val="00D4168E"/>
    <w:rsid w:val="00D421CD"/>
    <w:rsid w:val="00D42FEB"/>
    <w:rsid w:val="00D4656C"/>
    <w:rsid w:val="00D465BB"/>
    <w:rsid w:val="00D4733A"/>
    <w:rsid w:val="00D47964"/>
    <w:rsid w:val="00D5046D"/>
    <w:rsid w:val="00D50698"/>
    <w:rsid w:val="00D51170"/>
    <w:rsid w:val="00D51F9D"/>
    <w:rsid w:val="00D520BC"/>
    <w:rsid w:val="00D525FB"/>
    <w:rsid w:val="00D52A42"/>
    <w:rsid w:val="00D541BB"/>
    <w:rsid w:val="00D5434C"/>
    <w:rsid w:val="00D54E1F"/>
    <w:rsid w:val="00D55375"/>
    <w:rsid w:val="00D5781A"/>
    <w:rsid w:val="00D57945"/>
    <w:rsid w:val="00D610FF"/>
    <w:rsid w:val="00D61A99"/>
    <w:rsid w:val="00D61EA9"/>
    <w:rsid w:val="00D62A27"/>
    <w:rsid w:val="00D62DAE"/>
    <w:rsid w:val="00D63159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1E2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28DB"/>
    <w:rsid w:val="00D93056"/>
    <w:rsid w:val="00D95225"/>
    <w:rsid w:val="00D969B7"/>
    <w:rsid w:val="00D97309"/>
    <w:rsid w:val="00DA058E"/>
    <w:rsid w:val="00DA235B"/>
    <w:rsid w:val="00DA2726"/>
    <w:rsid w:val="00DA299D"/>
    <w:rsid w:val="00DA32E3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1B1B"/>
    <w:rsid w:val="00DD205E"/>
    <w:rsid w:val="00DD2936"/>
    <w:rsid w:val="00DD3701"/>
    <w:rsid w:val="00DD49DE"/>
    <w:rsid w:val="00DD60D9"/>
    <w:rsid w:val="00DD62F0"/>
    <w:rsid w:val="00DD645E"/>
    <w:rsid w:val="00DD7A5B"/>
    <w:rsid w:val="00DE0687"/>
    <w:rsid w:val="00DE09E0"/>
    <w:rsid w:val="00DE0DCD"/>
    <w:rsid w:val="00DE124D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318D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8F0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733"/>
    <w:rsid w:val="00E84EF5"/>
    <w:rsid w:val="00E86018"/>
    <w:rsid w:val="00E8774E"/>
    <w:rsid w:val="00E87BFE"/>
    <w:rsid w:val="00E87E42"/>
    <w:rsid w:val="00E91AB6"/>
    <w:rsid w:val="00E91C8F"/>
    <w:rsid w:val="00E941F1"/>
    <w:rsid w:val="00E9465D"/>
    <w:rsid w:val="00E94F15"/>
    <w:rsid w:val="00E95CEC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3EC"/>
    <w:rsid w:val="00EC7726"/>
    <w:rsid w:val="00EC7E43"/>
    <w:rsid w:val="00ED1CE5"/>
    <w:rsid w:val="00ED2FE2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44"/>
    <w:rsid w:val="00EE3C68"/>
    <w:rsid w:val="00EE5B63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653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61F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0E9"/>
    <w:rsid w:val="00F2778E"/>
    <w:rsid w:val="00F30422"/>
    <w:rsid w:val="00F30AF0"/>
    <w:rsid w:val="00F30BC5"/>
    <w:rsid w:val="00F310CD"/>
    <w:rsid w:val="00F31DCA"/>
    <w:rsid w:val="00F32585"/>
    <w:rsid w:val="00F336A7"/>
    <w:rsid w:val="00F33B8B"/>
    <w:rsid w:val="00F33F09"/>
    <w:rsid w:val="00F345C5"/>
    <w:rsid w:val="00F34615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000"/>
    <w:rsid w:val="00F537DA"/>
    <w:rsid w:val="00F54DEB"/>
    <w:rsid w:val="00F55B36"/>
    <w:rsid w:val="00F5698B"/>
    <w:rsid w:val="00F57049"/>
    <w:rsid w:val="00F5731D"/>
    <w:rsid w:val="00F612B3"/>
    <w:rsid w:val="00F61F90"/>
    <w:rsid w:val="00F622D8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6E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6B8"/>
    <w:rsid w:val="00F95E5B"/>
    <w:rsid w:val="00F97DA4"/>
    <w:rsid w:val="00FA035B"/>
    <w:rsid w:val="00FA09C1"/>
    <w:rsid w:val="00FA3012"/>
    <w:rsid w:val="00FA310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347E"/>
    <w:rsid w:val="00FB4416"/>
    <w:rsid w:val="00FB4493"/>
    <w:rsid w:val="00FB4A1C"/>
    <w:rsid w:val="00FB5113"/>
    <w:rsid w:val="00FB628B"/>
    <w:rsid w:val="00FB629D"/>
    <w:rsid w:val="00FB641A"/>
    <w:rsid w:val="00FB65E9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AA"/>
    <w:rsid w:val="00FC47B5"/>
    <w:rsid w:val="00FC4A16"/>
    <w:rsid w:val="00FC4A84"/>
    <w:rsid w:val="00FC4AF9"/>
    <w:rsid w:val="00FC5920"/>
    <w:rsid w:val="00FC5C69"/>
    <w:rsid w:val="00FC6584"/>
    <w:rsid w:val="00FC6932"/>
    <w:rsid w:val="00FC71E7"/>
    <w:rsid w:val="00FC76CC"/>
    <w:rsid w:val="00FC79CA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CAD"/>
    <w:rsid w:val="00FD6DDE"/>
    <w:rsid w:val="00FD7AD7"/>
    <w:rsid w:val="00FE03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D32E21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paragraph" w:styleId="NormalWeb">
    <w:name w:val="Normal (Web)"/>
    <w:basedOn w:val="Normal"/>
    <w:uiPriority w:val="99"/>
    <w:semiHidden/>
    <w:unhideWhenUsed/>
    <w:rsid w:val="00726864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E62D6-0D0E-4E9B-867D-8B39F073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3</Pages>
  <Words>675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5303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30</cp:revision>
  <cp:lastPrinted>2015-11-04T12:50:00Z</cp:lastPrinted>
  <dcterms:created xsi:type="dcterms:W3CDTF">2019-03-04T07:23:00Z</dcterms:created>
  <dcterms:modified xsi:type="dcterms:W3CDTF">2019-06-28T11:32:00Z</dcterms:modified>
</cp:coreProperties>
</file>